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BC4" w:rsidRPr="00CA09FF" w:rsidRDefault="00CA09FF" w:rsidP="008840D7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A09FF">
        <w:rPr>
          <w:rFonts w:asciiTheme="minorHAnsi" w:hAnsiTheme="minorHAnsi" w:cstheme="minorHAnsi"/>
          <w:b/>
          <w:sz w:val="28"/>
          <w:szCs w:val="28"/>
          <w:u w:val="single"/>
        </w:rPr>
        <w:t>KENDRIYA VIDYALAYA PARADIP PORT</w:t>
      </w:r>
    </w:p>
    <w:p w:rsidR="00DD6CB4" w:rsidRPr="00CA09FF" w:rsidRDefault="00B21AB5" w:rsidP="008840D7">
      <w:pPr>
        <w:spacing w:after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SESSION 2019-20</w:t>
      </w:r>
    </w:p>
    <w:p w:rsidR="00333811" w:rsidRPr="00CA09FF" w:rsidRDefault="00D73416" w:rsidP="002375A5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CA09FF">
        <w:rPr>
          <w:rFonts w:asciiTheme="minorHAnsi" w:hAnsiTheme="minorHAnsi" w:cstheme="minorHAnsi"/>
          <w:bCs/>
          <w:sz w:val="24"/>
          <w:szCs w:val="24"/>
        </w:rPr>
        <w:t xml:space="preserve">The following committee have been constituted for the smooth &amp; effective functioning of various activities in the </w:t>
      </w:r>
      <w:proofErr w:type="spellStart"/>
      <w:r w:rsidRPr="00CA09FF">
        <w:rPr>
          <w:rFonts w:asciiTheme="minorHAnsi" w:hAnsiTheme="minorHAnsi" w:cstheme="minorHAnsi"/>
          <w:bCs/>
          <w:sz w:val="24"/>
          <w:szCs w:val="24"/>
        </w:rPr>
        <w:t>vidyala</w:t>
      </w:r>
      <w:r>
        <w:rPr>
          <w:rFonts w:asciiTheme="minorHAnsi" w:hAnsiTheme="minorHAnsi" w:cstheme="minorHAnsi"/>
          <w:bCs/>
          <w:sz w:val="24"/>
          <w:szCs w:val="24"/>
        </w:rPr>
        <w:t>ya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uring the academic year 2019-20</w:t>
      </w:r>
      <w:r w:rsidR="00CA09FF" w:rsidRPr="00CA09FF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Pr="00CA09FF">
        <w:rPr>
          <w:rFonts w:asciiTheme="minorHAnsi" w:hAnsiTheme="minorHAnsi" w:cstheme="minorHAnsi"/>
          <w:bCs/>
          <w:sz w:val="24"/>
          <w:szCs w:val="24"/>
        </w:rPr>
        <w:t>The in-charges are</w:t>
      </w:r>
      <w:r>
        <w:rPr>
          <w:rFonts w:asciiTheme="minorHAnsi" w:hAnsiTheme="minorHAnsi" w:cstheme="minorHAnsi"/>
          <w:bCs/>
          <w:sz w:val="24"/>
          <w:szCs w:val="24"/>
        </w:rPr>
        <w:t xml:space="preserve"> hereby</w:t>
      </w:r>
      <w:r w:rsidRPr="00CA09FF">
        <w:rPr>
          <w:rFonts w:asciiTheme="minorHAnsi" w:hAnsiTheme="minorHAnsi" w:cstheme="minorHAnsi"/>
          <w:bCs/>
          <w:sz w:val="24"/>
          <w:szCs w:val="24"/>
        </w:rPr>
        <w:t xml:space="preserve"> requested to hold meeting of their committee under intimation to the undersigned. The committee will meet at regular intervals &amp; review the progress of their program. The convener will maintain the record of their planning, implementation and follow up.</w:t>
      </w:r>
    </w:p>
    <w:p w:rsidR="00DD6CB4" w:rsidRDefault="00D73416" w:rsidP="002375A5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CA09FF">
        <w:rPr>
          <w:rFonts w:asciiTheme="minorHAnsi" w:hAnsiTheme="minorHAnsi" w:cstheme="minorHAnsi"/>
          <w:bCs/>
          <w:sz w:val="24"/>
          <w:szCs w:val="24"/>
        </w:rPr>
        <w:t>The current committ</w:t>
      </w:r>
      <w:r w:rsidR="001F4424">
        <w:rPr>
          <w:rFonts w:asciiTheme="minorHAnsi" w:hAnsiTheme="minorHAnsi" w:cstheme="minorHAnsi"/>
          <w:bCs/>
          <w:sz w:val="24"/>
          <w:szCs w:val="24"/>
        </w:rPr>
        <w:t>ee will come into effect from</w:t>
      </w:r>
      <w:r w:rsidR="001F4424" w:rsidRPr="0020319D">
        <w:rPr>
          <w:rFonts w:asciiTheme="minorHAnsi" w:hAnsiTheme="minorHAnsi" w:cstheme="minorHAnsi"/>
          <w:b/>
          <w:sz w:val="24"/>
          <w:szCs w:val="24"/>
        </w:rPr>
        <w:t>16</w:t>
      </w:r>
      <w:r w:rsidRPr="0020319D">
        <w:rPr>
          <w:rFonts w:asciiTheme="minorHAnsi" w:hAnsiTheme="minorHAnsi" w:cstheme="minorHAnsi"/>
          <w:b/>
          <w:sz w:val="24"/>
          <w:szCs w:val="24"/>
        </w:rPr>
        <w:t>.0</w:t>
      </w:r>
      <w:r w:rsidR="001F4424" w:rsidRPr="0020319D">
        <w:rPr>
          <w:rFonts w:asciiTheme="minorHAnsi" w:hAnsiTheme="minorHAnsi" w:cstheme="minorHAnsi"/>
          <w:b/>
          <w:sz w:val="24"/>
          <w:szCs w:val="24"/>
        </w:rPr>
        <w:t>9</w:t>
      </w:r>
      <w:r w:rsidRPr="0020319D">
        <w:rPr>
          <w:rFonts w:asciiTheme="minorHAnsi" w:hAnsiTheme="minorHAnsi" w:cstheme="minorHAnsi"/>
          <w:b/>
          <w:sz w:val="24"/>
          <w:szCs w:val="24"/>
        </w:rPr>
        <w:t>.201</w:t>
      </w:r>
      <w:r w:rsidR="001F4424" w:rsidRPr="0020319D">
        <w:rPr>
          <w:rFonts w:asciiTheme="minorHAnsi" w:hAnsiTheme="minorHAnsi" w:cstheme="minorHAnsi"/>
          <w:b/>
          <w:sz w:val="24"/>
          <w:szCs w:val="24"/>
        </w:rPr>
        <w:t>9</w:t>
      </w:r>
      <w:r w:rsidRPr="00CA09FF">
        <w:rPr>
          <w:rFonts w:asciiTheme="minorHAnsi" w:hAnsiTheme="minorHAnsi" w:cstheme="minorHAnsi"/>
          <w:bCs/>
          <w:sz w:val="24"/>
          <w:szCs w:val="24"/>
        </w:rPr>
        <w:t>. Changes / modification whenever applicable will be notified accordingly. Active co-operation is solicited.</w:t>
      </w:r>
    </w:p>
    <w:p w:rsidR="008840D7" w:rsidRPr="00CA09FF" w:rsidRDefault="00D73416" w:rsidP="002375A5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committee like admission, time </w:t>
      </w:r>
      <w:r w:rsidR="001F4424">
        <w:rPr>
          <w:rFonts w:asciiTheme="minorHAnsi" w:hAnsiTheme="minorHAnsi" w:cstheme="minorHAnsi"/>
          <w:bCs/>
          <w:sz w:val="24"/>
          <w:szCs w:val="24"/>
        </w:rPr>
        <w:t>table may</w:t>
      </w:r>
      <w:r>
        <w:rPr>
          <w:rFonts w:asciiTheme="minorHAnsi" w:hAnsiTheme="minorHAnsi" w:cstheme="minorHAnsi"/>
          <w:bCs/>
          <w:sz w:val="24"/>
          <w:szCs w:val="24"/>
        </w:rPr>
        <w:t xml:space="preserve"> start their duty immediately.</w:t>
      </w:r>
      <w:r w:rsidR="00CA09FF" w:rsidRPr="00CA09FF">
        <w:rPr>
          <w:rFonts w:asciiTheme="minorHAnsi" w:hAnsiTheme="minorHAnsi" w:cstheme="minorHAnsi"/>
          <w:bCs/>
          <w:sz w:val="24"/>
          <w:szCs w:val="24"/>
        </w:rPr>
        <w:tab/>
      </w:r>
      <w:r w:rsidR="00CA09FF" w:rsidRPr="00CA09FF">
        <w:rPr>
          <w:rFonts w:asciiTheme="minorHAnsi" w:hAnsiTheme="minorHAnsi" w:cstheme="minorHAnsi"/>
          <w:bCs/>
          <w:sz w:val="24"/>
          <w:szCs w:val="24"/>
        </w:rPr>
        <w:tab/>
      </w:r>
      <w:r w:rsidR="00CA09FF" w:rsidRPr="00CA09FF">
        <w:rPr>
          <w:rFonts w:asciiTheme="minorHAnsi" w:hAnsiTheme="minorHAnsi" w:cstheme="minorHAnsi"/>
          <w:bCs/>
          <w:sz w:val="24"/>
          <w:szCs w:val="24"/>
        </w:rPr>
        <w:tab/>
      </w:r>
      <w:r w:rsidR="00CA09FF" w:rsidRPr="00CA09FF">
        <w:rPr>
          <w:rFonts w:asciiTheme="minorHAnsi" w:hAnsiTheme="minorHAnsi" w:cstheme="minorHAnsi"/>
          <w:bCs/>
          <w:sz w:val="24"/>
          <w:szCs w:val="24"/>
        </w:rPr>
        <w:tab/>
      </w:r>
      <w:r w:rsidR="00CA09FF" w:rsidRPr="00CA09FF">
        <w:rPr>
          <w:rFonts w:asciiTheme="minorHAnsi" w:hAnsiTheme="minorHAnsi" w:cstheme="minorHAnsi"/>
          <w:bCs/>
          <w:sz w:val="24"/>
          <w:szCs w:val="24"/>
        </w:rPr>
        <w:tab/>
      </w:r>
      <w:r w:rsidR="00CA09FF" w:rsidRPr="00CA09FF">
        <w:rPr>
          <w:rFonts w:asciiTheme="minorHAnsi" w:hAnsiTheme="minorHAnsi" w:cstheme="minorHAnsi"/>
          <w:bCs/>
          <w:sz w:val="24"/>
          <w:szCs w:val="24"/>
        </w:rPr>
        <w:tab/>
      </w:r>
      <w:r w:rsidR="00CA09FF" w:rsidRPr="00CA09FF">
        <w:rPr>
          <w:rFonts w:asciiTheme="minorHAnsi" w:hAnsiTheme="minorHAnsi" w:cstheme="minorHAnsi"/>
          <w:bCs/>
          <w:sz w:val="24"/>
          <w:szCs w:val="24"/>
        </w:rPr>
        <w:tab/>
      </w:r>
      <w:r w:rsidR="00CA09FF" w:rsidRPr="00CA09FF">
        <w:rPr>
          <w:rFonts w:asciiTheme="minorHAnsi" w:hAnsiTheme="minorHAnsi" w:cstheme="minorHAnsi"/>
          <w:bCs/>
          <w:sz w:val="24"/>
          <w:szCs w:val="24"/>
        </w:rPr>
        <w:tab/>
      </w:r>
      <w:r w:rsidR="00CA09FF" w:rsidRPr="00CA09FF">
        <w:rPr>
          <w:rFonts w:asciiTheme="minorHAnsi" w:hAnsiTheme="minorHAnsi" w:cstheme="minorHAnsi"/>
          <w:bCs/>
          <w:sz w:val="24"/>
          <w:szCs w:val="24"/>
        </w:rPr>
        <w:tab/>
      </w:r>
      <w:r w:rsidR="00CA09FF" w:rsidRPr="00CA09FF">
        <w:rPr>
          <w:rFonts w:asciiTheme="minorHAnsi" w:hAnsiTheme="minorHAnsi" w:cstheme="minorHAnsi"/>
          <w:bCs/>
          <w:sz w:val="24"/>
          <w:szCs w:val="24"/>
        </w:rPr>
        <w:tab/>
      </w:r>
      <w:r w:rsidR="00CA09FF" w:rsidRPr="00CA09FF">
        <w:rPr>
          <w:rFonts w:asciiTheme="minorHAnsi" w:hAnsiTheme="minorHAnsi" w:cstheme="minorHAnsi"/>
          <w:bCs/>
          <w:sz w:val="24"/>
          <w:szCs w:val="24"/>
        </w:rPr>
        <w:tab/>
      </w:r>
      <w:r w:rsidR="00CA09FF" w:rsidRPr="00CA09FF">
        <w:rPr>
          <w:rFonts w:asciiTheme="minorHAnsi" w:hAnsiTheme="minorHAnsi" w:cstheme="minorHAnsi"/>
          <w:bCs/>
          <w:sz w:val="24"/>
          <w:szCs w:val="24"/>
        </w:rPr>
        <w:tab/>
      </w:r>
      <w:r w:rsidR="00CA09FF" w:rsidRPr="00CA09FF">
        <w:rPr>
          <w:rFonts w:asciiTheme="minorHAnsi" w:hAnsiTheme="minorHAnsi" w:cstheme="minorHAnsi"/>
          <w:bCs/>
          <w:sz w:val="24"/>
          <w:szCs w:val="24"/>
        </w:rPr>
        <w:tab/>
      </w:r>
      <w:r w:rsidR="00CA09FF" w:rsidRPr="00CA09FF">
        <w:rPr>
          <w:rFonts w:asciiTheme="minorHAnsi" w:hAnsiTheme="minorHAnsi" w:cstheme="minorHAnsi"/>
          <w:bCs/>
          <w:sz w:val="24"/>
          <w:szCs w:val="24"/>
        </w:rPr>
        <w:tab/>
      </w:r>
      <w:r w:rsidR="00CA09FF" w:rsidRPr="00CA09FF">
        <w:rPr>
          <w:rFonts w:asciiTheme="minorHAnsi" w:hAnsiTheme="minorHAnsi" w:cstheme="minorHAnsi"/>
          <w:bCs/>
          <w:sz w:val="24"/>
          <w:szCs w:val="24"/>
        </w:rPr>
        <w:tab/>
      </w:r>
      <w:r w:rsidR="00CA09FF" w:rsidRPr="00CA09FF">
        <w:rPr>
          <w:rFonts w:asciiTheme="minorHAnsi" w:hAnsiTheme="minorHAnsi" w:cstheme="minorHAnsi"/>
          <w:bCs/>
          <w:sz w:val="24"/>
          <w:szCs w:val="24"/>
        </w:rPr>
        <w:tab/>
      </w:r>
      <w:r w:rsidR="00CA09FF" w:rsidRPr="00CA09FF">
        <w:rPr>
          <w:rFonts w:asciiTheme="minorHAnsi" w:hAnsiTheme="minorHAnsi" w:cstheme="minorHAnsi"/>
          <w:bCs/>
          <w:sz w:val="24"/>
          <w:szCs w:val="24"/>
        </w:rPr>
        <w:tab/>
        <w:t>PRINCIPAL</w:t>
      </w:r>
    </w:p>
    <w:p w:rsidR="00237100" w:rsidRPr="00CA09FF" w:rsidRDefault="00CA09FF" w:rsidP="00237100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CA09FF">
        <w:rPr>
          <w:rFonts w:asciiTheme="minorHAnsi" w:hAnsiTheme="minorHAnsi" w:cstheme="minorHAnsi"/>
          <w:bCs/>
          <w:sz w:val="24"/>
          <w:szCs w:val="24"/>
        </w:rPr>
        <w:t>VIDYALAYA STEERING COMMITTEE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9"/>
        <w:gridCol w:w="7340"/>
        <w:gridCol w:w="1571"/>
      </w:tblGrid>
      <w:tr w:rsidR="004019E8" w:rsidRPr="00CA09FF" w:rsidTr="007E1FF5">
        <w:trPr>
          <w:trHeight w:val="480"/>
        </w:trPr>
        <w:tc>
          <w:tcPr>
            <w:tcW w:w="916" w:type="pct"/>
          </w:tcPr>
          <w:p w:rsidR="004019E8" w:rsidRPr="00CA09FF" w:rsidRDefault="00CA09FF" w:rsidP="002375A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09FF">
              <w:rPr>
                <w:rFonts w:asciiTheme="minorHAnsi" w:hAnsiTheme="minorHAnsi" w:cstheme="minorHAnsi"/>
                <w:b/>
                <w:sz w:val="24"/>
                <w:szCs w:val="24"/>
              </w:rPr>
              <w:t>MEMBERS</w:t>
            </w:r>
          </w:p>
        </w:tc>
        <w:tc>
          <w:tcPr>
            <w:tcW w:w="3364" w:type="pct"/>
          </w:tcPr>
          <w:p w:rsidR="004019E8" w:rsidRPr="00CA09FF" w:rsidRDefault="00CA09FF" w:rsidP="002375A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09FF">
              <w:rPr>
                <w:rFonts w:asciiTheme="minorHAnsi" w:hAnsiTheme="minorHAnsi" w:cstheme="minorHAnsi"/>
                <w:b/>
                <w:sz w:val="24"/>
                <w:szCs w:val="24"/>
              </w:rPr>
              <w:t>NATURE OF DUTY</w:t>
            </w:r>
          </w:p>
        </w:tc>
        <w:tc>
          <w:tcPr>
            <w:tcW w:w="720" w:type="pct"/>
          </w:tcPr>
          <w:p w:rsidR="004019E8" w:rsidRPr="00CA09FF" w:rsidRDefault="00CA09FF" w:rsidP="002375A5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09FF">
              <w:rPr>
                <w:rFonts w:asciiTheme="minorHAnsi" w:hAnsiTheme="minorHAnsi" w:cstheme="minorHAnsi"/>
                <w:b/>
                <w:sz w:val="24"/>
                <w:szCs w:val="24"/>
              </w:rPr>
              <w:t>SIGNATURE</w:t>
            </w:r>
          </w:p>
        </w:tc>
      </w:tr>
      <w:tr w:rsidR="00DF0B23" w:rsidRPr="00CA09FF" w:rsidTr="007E1FF5">
        <w:trPr>
          <w:trHeight w:val="288"/>
        </w:trPr>
        <w:tc>
          <w:tcPr>
            <w:tcW w:w="916" w:type="pct"/>
            <w:tcBorders>
              <w:bottom w:val="single" w:sz="4" w:space="0" w:color="000000" w:themeColor="text1"/>
            </w:tcBorders>
          </w:tcPr>
          <w:p w:rsidR="00DF0B23" w:rsidRPr="00CA09FF" w:rsidRDefault="00DF0B23" w:rsidP="002375A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A09FF">
              <w:rPr>
                <w:rFonts w:asciiTheme="minorHAnsi" w:hAnsiTheme="minorHAnsi" w:cstheme="minorHAnsi"/>
                <w:bCs/>
                <w:sz w:val="24"/>
                <w:szCs w:val="24"/>
              </w:rPr>
              <w:t>MR. G. GAGARIA</w:t>
            </w:r>
          </w:p>
        </w:tc>
        <w:tc>
          <w:tcPr>
            <w:tcW w:w="3364" w:type="pct"/>
            <w:vMerge w:val="restart"/>
            <w:vAlign w:val="center"/>
          </w:tcPr>
          <w:p w:rsidR="00DF0B23" w:rsidRPr="00315BE5" w:rsidRDefault="00DF0B23" w:rsidP="002375A5">
            <w:pPr>
              <w:pStyle w:val="ListParagraph"/>
              <w:numPr>
                <w:ilvl w:val="0"/>
                <w:numId w:val="2"/>
              </w:numPr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15BE5">
              <w:rPr>
                <w:rFonts w:asciiTheme="minorHAnsi" w:hAnsiTheme="minorHAnsi" w:cstheme="minorHAnsi"/>
                <w:bCs/>
                <w:sz w:val="24"/>
                <w:szCs w:val="24"/>
              </w:rPr>
              <w:t>TO KEEP AWARE SCHOOL AUTHORITY ON THE DETAILS OF VIDYALAYA, TO PLAN &amp; IMPLEMENT WHOLE ACADEMIC PROGRAMME FOR THE YEAR, PREPARE&amp; IMPLEMENT SPECIAL PROGRAMME FOR LATE BLOOMERS &amp; GIFTED CHILDREN.</w:t>
            </w:r>
          </w:p>
          <w:p w:rsidR="00DF0B23" w:rsidRPr="00CA09FF" w:rsidRDefault="00DF0B23" w:rsidP="002375A5">
            <w:pPr>
              <w:pStyle w:val="ListParagraph"/>
              <w:numPr>
                <w:ilvl w:val="0"/>
                <w:numId w:val="2"/>
              </w:numPr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A09FF">
              <w:rPr>
                <w:rFonts w:asciiTheme="minorHAnsi" w:hAnsiTheme="minorHAnsi" w:cstheme="minorHAnsi"/>
                <w:bCs/>
                <w:sz w:val="24"/>
                <w:szCs w:val="24"/>
              </w:rPr>
              <w:t>ENCOURAGE NEW METHODOLOGIES AND INNOVATIVE IDEAS.</w:t>
            </w:r>
          </w:p>
          <w:p w:rsidR="00DF0B23" w:rsidRPr="00CA09FF" w:rsidRDefault="00DF0B23" w:rsidP="002375A5">
            <w:pPr>
              <w:pStyle w:val="ListParagraph"/>
              <w:numPr>
                <w:ilvl w:val="0"/>
                <w:numId w:val="2"/>
              </w:numPr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A09FF">
              <w:rPr>
                <w:rFonts w:asciiTheme="minorHAnsi" w:hAnsiTheme="minorHAnsi" w:cstheme="minorHAnsi"/>
                <w:bCs/>
                <w:sz w:val="24"/>
                <w:szCs w:val="24"/>
              </w:rPr>
              <w:t>PREPARATION OF INSTITUTIONAL PLAN AND ITS EXECUTION.</w:t>
            </w:r>
          </w:p>
          <w:p w:rsidR="00DF0B23" w:rsidRPr="00CA09FF" w:rsidRDefault="00DF0B23" w:rsidP="002375A5">
            <w:pPr>
              <w:pStyle w:val="ListParagraph"/>
              <w:numPr>
                <w:ilvl w:val="0"/>
                <w:numId w:val="2"/>
              </w:numPr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A09FF">
              <w:rPr>
                <w:rFonts w:asciiTheme="minorHAnsi" w:hAnsiTheme="minorHAnsi" w:cstheme="minorHAnsi"/>
                <w:bCs/>
                <w:sz w:val="24"/>
                <w:szCs w:val="24"/>
              </w:rPr>
              <w:t>SAFETY AND SECURITY OF STUDENTS</w:t>
            </w:r>
          </w:p>
          <w:p w:rsidR="00DF0B23" w:rsidRPr="00CA09FF" w:rsidRDefault="00DF0B23" w:rsidP="002375A5">
            <w:pPr>
              <w:pStyle w:val="ListParagraph"/>
              <w:numPr>
                <w:ilvl w:val="0"/>
                <w:numId w:val="2"/>
              </w:numPr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A09FF">
              <w:rPr>
                <w:rFonts w:asciiTheme="minorHAnsi" w:hAnsiTheme="minorHAnsi" w:cstheme="minorHAnsi"/>
                <w:bCs/>
                <w:sz w:val="24"/>
                <w:szCs w:val="24"/>
              </w:rPr>
              <w:t>PREPARATION LIST OF HOLIDAYS</w:t>
            </w:r>
          </w:p>
        </w:tc>
        <w:tc>
          <w:tcPr>
            <w:tcW w:w="720" w:type="pct"/>
          </w:tcPr>
          <w:p w:rsidR="00DF0B23" w:rsidRPr="00CA09FF" w:rsidRDefault="00DF0B23" w:rsidP="002375A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B23" w:rsidRPr="00CA09FF" w:rsidTr="007E1FF5">
        <w:trPr>
          <w:trHeight w:val="288"/>
        </w:trPr>
        <w:tc>
          <w:tcPr>
            <w:tcW w:w="91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0B23" w:rsidRPr="00CA09FF" w:rsidRDefault="00DF0B23" w:rsidP="002375A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A09FF">
              <w:rPr>
                <w:rFonts w:asciiTheme="minorHAnsi" w:hAnsiTheme="minorHAnsi" w:cstheme="minorHAnsi"/>
                <w:bCs/>
                <w:sz w:val="24"/>
                <w:szCs w:val="24"/>
              </w:rPr>
              <w:t>MS. S. BHANDARI</w:t>
            </w:r>
          </w:p>
        </w:tc>
        <w:tc>
          <w:tcPr>
            <w:tcW w:w="3364" w:type="pct"/>
            <w:vMerge/>
          </w:tcPr>
          <w:p w:rsidR="00DF0B23" w:rsidRPr="00CA09FF" w:rsidRDefault="00DF0B23" w:rsidP="002375A5">
            <w:pPr>
              <w:pStyle w:val="ListParagraph"/>
              <w:numPr>
                <w:ilvl w:val="0"/>
                <w:numId w:val="2"/>
              </w:numPr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0" w:type="pct"/>
          </w:tcPr>
          <w:p w:rsidR="00DF0B23" w:rsidRPr="00CA09FF" w:rsidRDefault="00DF0B23" w:rsidP="002375A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B23" w:rsidRPr="00CA09FF" w:rsidTr="007E1FF5">
        <w:trPr>
          <w:trHeight w:val="288"/>
        </w:trPr>
        <w:tc>
          <w:tcPr>
            <w:tcW w:w="91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0B23" w:rsidRPr="00CA09FF" w:rsidRDefault="00DF0B23" w:rsidP="002375A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R. RAVINDER</w:t>
            </w:r>
          </w:p>
        </w:tc>
        <w:tc>
          <w:tcPr>
            <w:tcW w:w="3364" w:type="pct"/>
            <w:vMerge/>
          </w:tcPr>
          <w:p w:rsidR="00DF0B23" w:rsidRPr="00CA09FF" w:rsidRDefault="00DF0B23" w:rsidP="002375A5">
            <w:pPr>
              <w:pStyle w:val="ListParagraph"/>
              <w:numPr>
                <w:ilvl w:val="0"/>
                <w:numId w:val="2"/>
              </w:numPr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0" w:type="pct"/>
          </w:tcPr>
          <w:p w:rsidR="00DF0B23" w:rsidRPr="00CA09FF" w:rsidRDefault="00DF0B23" w:rsidP="002375A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B23" w:rsidRPr="00CA09FF" w:rsidTr="007E1FF5">
        <w:trPr>
          <w:trHeight w:val="288"/>
        </w:trPr>
        <w:tc>
          <w:tcPr>
            <w:tcW w:w="91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0B23" w:rsidRPr="00CA09FF" w:rsidRDefault="00DF0B23" w:rsidP="002375A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R A. K. GUPTA</w:t>
            </w:r>
          </w:p>
        </w:tc>
        <w:tc>
          <w:tcPr>
            <w:tcW w:w="3364" w:type="pct"/>
            <w:vMerge/>
          </w:tcPr>
          <w:p w:rsidR="00DF0B23" w:rsidRPr="00CA09FF" w:rsidRDefault="00DF0B23" w:rsidP="002375A5">
            <w:pPr>
              <w:pStyle w:val="ListParagraph"/>
              <w:numPr>
                <w:ilvl w:val="0"/>
                <w:numId w:val="2"/>
              </w:numPr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0" w:type="pct"/>
          </w:tcPr>
          <w:p w:rsidR="00DF0B23" w:rsidRPr="00CA09FF" w:rsidRDefault="00DF0B23" w:rsidP="002375A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B23" w:rsidRPr="00CA09FF" w:rsidTr="007E1FF5">
        <w:trPr>
          <w:trHeight w:val="395"/>
        </w:trPr>
        <w:tc>
          <w:tcPr>
            <w:tcW w:w="91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0B23" w:rsidRPr="00CA09FF" w:rsidRDefault="00DF0B23" w:rsidP="007E1FF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A09FF">
              <w:rPr>
                <w:rFonts w:asciiTheme="minorHAnsi" w:hAnsiTheme="minorHAnsi" w:cstheme="minorHAnsi"/>
                <w:bCs/>
                <w:sz w:val="24"/>
                <w:szCs w:val="24"/>
              </w:rPr>
              <w:t>MR. G. NAYAK</w:t>
            </w:r>
          </w:p>
        </w:tc>
        <w:tc>
          <w:tcPr>
            <w:tcW w:w="3364" w:type="pct"/>
            <w:vMerge/>
          </w:tcPr>
          <w:p w:rsidR="00DF0B23" w:rsidRPr="00CA09FF" w:rsidRDefault="00DF0B23" w:rsidP="002375A5">
            <w:pPr>
              <w:pStyle w:val="ListParagraph"/>
              <w:numPr>
                <w:ilvl w:val="0"/>
                <w:numId w:val="2"/>
              </w:numPr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0" w:type="pct"/>
          </w:tcPr>
          <w:p w:rsidR="00DF0B23" w:rsidRPr="00CA09FF" w:rsidRDefault="00DF0B23" w:rsidP="002375A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B23" w:rsidRPr="00CA09FF" w:rsidTr="00D73416">
        <w:trPr>
          <w:trHeight w:val="377"/>
        </w:trPr>
        <w:tc>
          <w:tcPr>
            <w:tcW w:w="91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0B23" w:rsidRPr="00CA09FF" w:rsidRDefault="00DF0B23" w:rsidP="00ED5C6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A09F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MS.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. SAHOO</w:t>
            </w:r>
          </w:p>
        </w:tc>
        <w:tc>
          <w:tcPr>
            <w:tcW w:w="3364" w:type="pct"/>
            <w:vMerge/>
          </w:tcPr>
          <w:p w:rsidR="00DF0B23" w:rsidRPr="00CA09FF" w:rsidRDefault="00DF0B23" w:rsidP="002375A5">
            <w:pPr>
              <w:pStyle w:val="ListParagraph"/>
              <w:numPr>
                <w:ilvl w:val="0"/>
                <w:numId w:val="2"/>
              </w:numPr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0" w:type="pct"/>
          </w:tcPr>
          <w:p w:rsidR="00DF0B23" w:rsidRPr="00CA09FF" w:rsidRDefault="00DF0B23" w:rsidP="002375A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B23" w:rsidRPr="00CA09FF" w:rsidTr="001F4424">
        <w:trPr>
          <w:trHeight w:val="392"/>
        </w:trPr>
        <w:tc>
          <w:tcPr>
            <w:tcW w:w="91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0B23" w:rsidRPr="00CA09FF" w:rsidRDefault="00DF0B23" w:rsidP="002375A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S. L. M.OJHA</w:t>
            </w:r>
          </w:p>
        </w:tc>
        <w:tc>
          <w:tcPr>
            <w:tcW w:w="3364" w:type="pct"/>
            <w:vMerge/>
          </w:tcPr>
          <w:p w:rsidR="00DF0B23" w:rsidRPr="00CA09FF" w:rsidRDefault="00DF0B23" w:rsidP="002375A5">
            <w:pPr>
              <w:pStyle w:val="ListParagraph"/>
              <w:numPr>
                <w:ilvl w:val="0"/>
                <w:numId w:val="2"/>
              </w:numPr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0" w:type="pct"/>
          </w:tcPr>
          <w:p w:rsidR="00DF0B23" w:rsidRPr="00CA09FF" w:rsidRDefault="00DF0B23" w:rsidP="002375A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B23" w:rsidRPr="00CA09FF" w:rsidTr="00DF0B23">
        <w:trPr>
          <w:trHeight w:val="376"/>
        </w:trPr>
        <w:tc>
          <w:tcPr>
            <w:tcW w:w="91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F0B23" w:rsidRDefault="00DF0B23" w:rsidP="002375A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R. S. KUMAR</w:t>
            </w:r>
          </w:p>
        </w:tc>
        <w:tc>
          <w:tcPr>
            <w:tcW w:w="3364" w:type="pct"/>
            <w:vMerge/>
          </w:tcPr>
          <w:p w:rsidR="00DF0B23" w:rsidRPr="00CA09FF" w:rsidRDefault="00DF0B23" w:rsidP="002375A5">
            <w:pPr>
              <w:pStyle w:val="ListParagraph"/>
              <w:numPr>
                <w:ilvl w:val="0"/>
                <w:numId w:val="2"/>
              </w:numPr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0" w:type="pct"/>
          </w:tcPr>
          <w:p w:rsidR="00DF0B23" w:rsidRPr="00CA09FF" w:rsidRDefault="00DF0B23" w:rsidP="002375A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F0B23" w:rsidRPr="00CA09FF" w:rsidTr="007E1FF5">
        <w:trPr>
          <w:trHeight w:val="376"/>
        </w:trPr>
        <w:tc>
          <w:tcPr>
            <w:tcW w:w="916" w:type="pct"/>
            <w:tcBorders>
              <w:top w:val="single" w:sz="4" w:space="0" w:color="000000" w:themeColor="text1"/>
            </w:tcBorders>
          </w:tcPr>
          <w:p w:rsidR="00DF0B23" w:rsidRDefault="00DF0B23" w:rsidP="002375A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R. A. MANTRY</w:t>
            </w:r>
          </w:p>
        </w:tc>
        <w:tc>
          <w:tcPr>
            <w:tcW w:w="3364" w:type="pct"/>
            <w:vMerge/>
          </w:tcPr>
          <w:p w:rsidR="00DF0B23" w:rsidRPr="00CA09FF" w:rsidRDefault="00DF0B23" w:rsidP="002375A5">
            <w:pPr>
              <w:pStyle w:val="ListParagraph"/>
              <w:numPr>
                <w:ilvl w:val="0"/>
                <w:numId w:val="2"/>
              </w:numPr>
              <w:spacing w:after="0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720" w:type="pct"/>
          </w:tcPr>
          <w:p w:rsidR="00DF0B23" w:rsidRPr="00CA09FF" w:rsidRDefault="00DF0B23" w:rsidP="002375A5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:rsidR="003868D7" w:rsidRDefault="003868D7" w:rsidP="002375A5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112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728"/>
        <w:gridCol w:w="72"/>
        <w:gridCol w:w="2160"/>
        <w:gridCol w:w="180"/>
        <w:gridCol w:w="90"/>
        <w:gridCol w:w="50"/>
        <w:gridCol w:w="40"/>
        <w:gridCol w:w="990"/>
        <w:gridCol w:w="104"/>
        <w:gridCol w:w="76"/>
        <w:gridCol w:w="90"/>
        <w:gridCol w:w="1080"/>
        <w:gridCol w:w="3870"/>
      </w:tblGrid>
      <w:tr w:rsidR="008D0D6A" w:rsidRPr="00CA09FF" w:rsidTr="00DC4E65">
        <w:trPr>
          <w:trHeight w:val="467"/>
        </w:trPr>
        <w:tc>
          <w:tcPr>
            <w:tcW w:w="682" w:type="dxa"/>
            <w:vMerge w:val="restart"/>
            <w:vAlign w:val="center"/>
          </w:tcPr>
          <w:p w:rsidR="00FD2BE8" w:rsidRPr="00CA09FF" w:rsidRDefault="00CA09FF" w:rsidP="002375A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09FF">
              <w:rPr>
                <w:rFonts w:asciiTheme="minorHAnsi" w:hAnsiTheme="minorHAnsi" w:cstheme="minorHAnsi"/>
                <w:b/>
                <w:sz w:val="24"/>
                <w:szCs w:val="24"/>
              </w:rPr>
              <w:t>SL.</w:t>
            </w:r>
          </w:p>
          <w:p w:rsidR="008D0D6A" w:rsidRPr="00CA09FF" w:rsidRDefault="00CA09FF" w:rsidP="002375A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09FF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1728" w:type="dxa"/>
            <w:vMerge w:val="restart"/>
            <w:vAlign w:val="center"/>
          </w:tcPr>
          <w:p w:rsidR="008D0D6A" w:rsidRPr="00CA09FF" w:rsidRDefault="00CA09FF" w:rsidP="002375A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09FF">
              <w:rPr>
                <w:rFonts w:asciiTheme="minorHAnsi" w:hAnsiTheme="minorHAnsi" w:cstheme="minorHAnsi"/>
                <w:b/>
                <w:sz w:val="24"/>
                <w:szCs w:val="24"/>
              </w:rPr>
              <w:t>COMMITTEE</w:t>
            </w:r>
          </w:p>
        </w:tc>
        <w:tc>
          <w:tcPr>
            <w:tcW w:w="3582" w:type="dxa"/>
            <w:gridSpan w:val="7"/>
            <w:tcBorders>
              <w:bottom w:val="single" w:sz="4" w:space="0" w:color="auto"/>
            </w:tcBorders>
            <w:vAlign w:val="center"/>
          </w:tcPr>
          <w:p w:rsidR="008D0D6A" w:rsidRPr="00CA09FF" w:rsidRDefault="00CA09FF" w:rsidP="002375A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09FF">
              <w:rPr>
                <w:rFonts w:asciiTheme="minorHAnsi" w:hAnsiTheme="minorHAnsi" w:cstheme="minorHAnsi"/>
                <w:b/>
                <w:sz w:val="24"/>
                <w:szCs w:val="24"/>
              </w:rPr>
              <w:t>MEMBERS</w:t>
            </w:r>
          </w:p>
        </w:tc>
        <w:tc>
          <w:tcPr>
            <w:tcW w:w="1350" w:type="dxa"/>
            <w:gridSpan w:val="4"/>
            <w:vMerge w:val="restart"/>
            <w:vAlign w:val="center"/>
          </w:tcPr>
          <w:p w:rsidR="008D0D6A" w:rsidRPr="00CA09FF" w:rsidRDefault="00CA09FF" w:rsidP="002375A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09FF">
              <w:rPr>
                <w:rFonts w:asciiTheme="minorHAnsi" w:hAnsiTheme="minorHAnsi" w:cstheme="minorHAnsi"/>
                <w:b/>
                <w:sz w:val="24"/>
                <w:szCs w:val="24"/>
              </w:rPr>
              <w:t>SIGN.</w:t>
            </w:r>
          </w:p>
        </w:tc>
        <w:tc>
          <w:tcPr>
            <w:tcW w:w="3870" w:type="dxa"/>
            <w:vMerge w:val="restart"/>
            <w:vAlign w:val="center"/>
          </w:tcPr>
          <w:p w:rsidR="008D0D6A" w:rsidRPr="00CA09FF" w:rsidRDefault="00CA09FF" w:rsidP="002375A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09FF">
              <w:rPr>
                <w:rFonts w:asciiTheme="minorHAnsi" w:hAnsiTheme="minorHAnsi" w:cstheme="minorHAnsi"/>
                <w:b/>
                <w:sz w:val="24"/>
                <w:szCs w:val="24"/>
              </w:rPr>
              <w:t>NATURE OF DUTIES</w:t>
            </w:r>
          </w:p>
        </w:tc>
      </w:tr>
      <w:tr w:rsidR="008D0D6A" w:rsidRPr="00CA09FF" w:rsidTr="00DC4E65">
        <w:trPr>
          <w:trHeight w:val="485"/>
        </w:trPr>
        <w:tc>
          <w:tcPr>
            <w:tcW w:w="682" w:type="dxa"/>
            <w:vMerge/>
            <w:vAlign w:val="center"/>
          </w:tcPr>
          <w:p w:rsidR="008D0D6A" w:rsidRPr="00CA09FF" w:rsidRDefault="008D0D6A" w:rsidP="002375A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728" w:type="dxa"/>
            <w:vMerge/>
            <w:vAlign w:val="center"/>
          </w:tcPr>
          <w:p w:rsidR="008D0D6A" w:rsidRPr="00CA09FF" w:rsidRDefault="008D0D6A" w:rsidP="002375A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0D6A" w:rsidRPr="00CA09FF" w:rsidRDefault="00CA09FF" w:rsidP="002375A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09FF">
              <w:rPr>
                <w:rFonts w:asciiTheme="minorHAnsi" w:hAnsiTheme="minorHAnsi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0D6A" w:rsidRPr="00CA09FF" w:rsidRDefault="00CA09FF" w:rsidP="002375A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09FF">
              <w:rPr>
                <w:rFonts w:asciiTheme="minorHAnsi" w:hAnsiTheme="minorHAnsi" w:cstheme="minorHAnsi"/>
                <w:b/>
                <w:sz w:val="24"/>
                <w:szCs w:val="24"/>
              </w:rPr>
              <w:t>DEGN.</w:t>
            </w:r>
          </w:p>
        </w:tc>
        <w:tc>
          <w:tcPr>
            <w:tcW w:w="1350" w:type="dxa"/>
            <w:gridSpan w:val="4"/>
            <w:vMerge/>
          </w:tcPr>
          <w:p w:rsidR="008D0D6A" w:rsidRPr="00CA09FF" w:rsidRDefault="008D0D6A" w:rsidP="002375A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870" w:type="dxa"/>
            <w:vMerge/>
            <w:vAlign w:val="center"/>
          </w:tcPr>
          <w:p w:rsidR="008D0D6A" w:rsidRPr="00CA09FF" w:rsidRDefault="008D0D6A" w:rsidP="002375A5">
            <w:pPr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D73416" w:rsidRPr="00612DFD" w:rsidTr="00DC4E65">
        <w:trPr>
          <w:trHeight w:val="356"/>
        </w:trPr>
        <w:tc>
          <w:tcPr>
            <w:tcW w:w="682" w:type="dxa"/>
            <w:vMerge w:val="restart"/>
            <w:vAlign w:val="center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728" w:type="dxa"/>
            <w:vMerge w:val="restart"/>
            <w:vAlign w:val="center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ACADEMIC</w:t>
            </w:r>
          </w:p>
        </w:tc>
        <w:tc>
          <w:tcPr>
            <w:tcW w:w="2232" w:type="dxa"/>
            <w:gridSpan w:val="2"/>
            <w:vAlign w:val="center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G. GAGARIA    I/C</w:t>
            </w:r>
          </w:p>
        </w:tc>
        <w:tc>
          <w:tcPr>
            <w:tcW w:w="1350" w:type="dxa"/>
            <w:gridSpan w:val="5"/>
            <w:vAlign w:val="center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(ECO)</w:t>
            </w:r>
          </w:p>
        </w:tc>
        <w:tc>
          <w:tcPr>
            <w:tcW w:w="1350" w:type="dxa"/>
            <w:gridSpan w:val="4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ONITOR AND PROVIDING INPUTS IN ALL ASPECTS OF SCHOLASTIC DOMAIN. </w:t>
            </w:r>
          </w:p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CONDUCTING SUBJECT COMMITTEE MEETING MONTHLY (LAST WORKING DAY11.30 AM TO 12.30 PM)</w:t>
            </w:r>
          </w:p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ENSURE ABOUT QUALITY OF QUESTION PAPER.</w:t>
            </w:r>
          </w:p>
        </w:tc>
      </w:tr>
      <w:tr w:rsidR="00D73416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vAlign w:val="center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 RAVINDER</w:t>
            </w:r>
          </w:p>
        </w:tc>
        <w:tc>
          <w:tcPr>
            <w:tcW w:w="1350" w:type="dxa"/>
            <w:gridSpan w:val="5"/>
            <w:vAlign w:val="center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(MAT)</w:t>
            </w:r>
          </w:p>
        </w:tc>
        <w:tc>
          <w:tcPr>
            <w:tcW w:w="1350" w:type="dxa"/>
            <w:gridSpan w:val="4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73416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73416" w:rsidRPr="00612DFD" w:rsidRDefault="00D73416" w:rsidP="007E1FF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S. S. BHANDARI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</w:tcPr>
          <w:p w:rsidR="00D73416" w:rsidRPr="00612DFD" w:rsidRDefault="00D73416" w:rsidP="00D7341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 (BIO)</w:t>
            </w:r>
          </w:p>
        </w:tc>
        <w:tc>
          <w:tcPr>
            <w:tcW w:w="1350" w:type="dxa"/>
            <w:gridSpan w:val="4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73416" w:rsidRPr="00612DFD" w:rsidTr="00DC4E65">
        <w:trPr>
          <w:trHeight w:val="413"/>
        </w:trPr>
        <w:tc>
          <w:tcPr>
            <w:tcW w:w="682" w:type="dxa"/>
            <w:vMerge/>
            <w:vAlign w:val="center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3416" w:rsidRPr="00612DFD" w:rsidRDefault="00D73416" w:rsidP="00D7341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</w:t>
            </w:r>
            <w:r w:rsidR="00A000FA"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A K GUPTA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</w:tcBorders>
          </w:tcPr>
          <w:p w:rsidR="00D73416" w:rsidRPr="00612DFD" w:rsidRDefault="00D73416" w:rsidP="007E1FF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</w:t>
            </w:r>
            <w:r w:rsidR="00A000FA">
              <w:rPr>
                <w:rFonts w:asciiTheme="minorHAnsi" w:hAnsiTheme="minorHAnsi" w:cstheme="minorHAnsi"/>
                <w:bCs/>
              </w:rPr>
              <w:t>(HIN)</w:t>
            </w:r>
          </w:p>
        </w:tc>
        <w:tc>
          <w:tcPr>
            <w:tcW w:w="1350" w:type="dxa"/>
            <w:gridSpan w:val="4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C7039E" w:rsidRPr="00612DFD" w:rsidTr="00DC4E65">
        <w:trPr>
          <w:trHeight w:val="350"/>
        </w:trPr>
        <w:tc>
          <w:tcPr>
            <w:tcW w:w="682" w:type="dxa"/>
            <w:vMerge/>
            <w:vAlign w:val="center"/>
          </w:tcPr>
          <w:p w:rsidR="00C7039E" w:rsidRPr="00612DFD" w:rsidRDefault="00C7039E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C7039E" w:rsidRPr="00612DFD" w:rsidRDefault="00C7039E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039E" w:rsidRPr="00612DFD" w:rsidRDefault="00C7039E" w:rsidP="007E1FF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S. SAHOO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</w:tcPr>
          <w:p w:rsidR="00C7039E" w:rsidRPr="00612DFD" w:rsidRDefault="00C7039E" w:rsidP="007E1FF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(ENG)</w:t>
            </w:r>
          </w:p>
        </w:tc>
        <w:tc>
          <w:tcPr>
            <w:tcW w:w="1350" w:type="dxa"/>
            <w:gridSpan w:val="4"/>
          </w:tcPr>
          <w:p w:rsidR="00C7039E" w:rsidRPr="00612DFD" w:rsidRDefault="00C7039E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C7039E" w:rsidRPr="00612DFD" w:rsidRDefault="00C7039E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D73416" w:rsidRPr="00612DFD" w:rsidTr="00DC4E65">
        <w:trPr>
          <w:trHeight w:val="350"/>
        </w:trPr>
        <w:tc>
          <w:tcPr>
            <w:tcW w:w="682" w:type="dxa"/>
            <w:vMerge/>
            <w:vAlign w:val="center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3416" w:rsidRPr="00612DFD" w:rsidRDefault="00D73416" w:rsidP="007E1FF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G. NAYAK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</w:tcPr>
          <w:p w:rsidR="00D73416" w:rsidRPr="00612DFD" w:rsidRDefault="00D73416" w:rsidP="007E1FF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HM</w:t>
            </w:r>
          </w:p>
        </w:tc>
        <w:tc>
          <w:tcPr>
            <w:tcW w:w="1350" w:type="dxa"/>
            <w:gridSpan w:val="4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D73416" w:rsidRPr="00612DFD" w:rsidRDefault="00D73416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F4424" w:rsidRPr="00612DFD" w:rsidTr="00DC4E65">
        <w:trPr>
          <w:trHeight w:val="356"/>
        </w:trPr>
        <w:tc>
          <w:tcPr>
            <w:tcW w:w="682" w:type="dxa"/>
            <w:vMerge w:val="restart"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728" w:type="dxa"/>
            <w:vMerge w:val="restart"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ADMISSION</w:t>
            </w:r>
          </w:p>
        </w:tc>
        <w:tc>
          <w:tcPr>
            <w:tcW w:w="2232" w:type="dxa"/>
            <w:gridSpan w:val="2"/>
            <w:tcBorders>
              <w:right w:val="single" w:sz="4" w:space="0" w:color="auto"/>
            </w:tcBorders>
          </w:tcPr>
          <w:p w:rsidR="001F4424" w:rsidRPr="00612DFD" w:rsidRDefault="001F4424" w:rsidP="001F4424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S.C. JENA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</w:tcBorders>
          </w:tcPr>
          <w:p w:rsidR="001F4424" w:rsidRPr="00612DFD" w:rsidRDefault="001F4424" w:rsidP="001F442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(COM)</w:t>
            </w:r>
          </w:p>
        </w:tc>
        <w:tc>
          <w:tcPr>
            <w:tcW w:w="1350" w:type="dxa"/>
            <w:gridSpan w:val="4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REGISTRATION AND SCRUTINYOF FORMS, PREPARING THE LIST FOR ADMISSION AS PER THE ADMISSION GUIDELINES. </w:t>
            </w:r>
          </w:p>
          <w:p w:rsidR="001F4424" w:rsidRPr="00612DFD" w:rsidRDefault="001F4424" w:rsidP="005C7A6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AINTENANCE OF ALL ADMISSION RELATED RECORDS FOR ONWARD TRANSMISSION TO KVS FROM TIME TO TIME.</w:t>
            </w:r>
          </w:p>
        </w:tc>
      </w:tr>
      <w:tr w:rsidR="001F4424" w:rsidRPr="00612DFD" w:rsidTr="00DC4E65">
        <w:trPr>
          <w:trHeight w:val="360"/>
        </w:trPr>
        <w:tc>
          <w:tcPr>
            <w:tcW w:w="682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F4424" w:rsidRPr="00612DFD" w:rsidRDefault="001F4424" w:rsidP="001F4424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G. NAYAK    I/C</w:t>
            </w:r>
          </w:p>
        </w:tc>
        <w:tc>
          <w:tcPr>
            <w:tcW w:w="135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1F4424" w:rsidRPr="00612DFD" w:rsidRDefault="001F4424" w:rsidP="001F442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HM</w:t>
            </w:r>
          </w:p>
        </w:tc>
        <w:tc>
          <w:tcPr>
            <w:tcW w:w="1350" w:type="dxa"/>
            <w:gridSpan w:val="4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F4424" w:rsidRPr="00612DFD" w:rsidTr="00DC4E65">
        <w:trPr>
          <w:trHeight w:val="519"/>
        </w:trPr>
        <w:tc>
          <w:tcPr>
            <w:tcW w:w="682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F4424" w:rsidRPr="00612DFD" w:rsidRDefault="00DC4E65" w:rsidP="00DC4E6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R. J.</w:t>
            </w:r>
            <w:r w:rsidR="001F4424">
              <w:rPr>
                <w:rFonts w:asciiTheme="minorHAnsi" w:hAnsiTheme="minorHAnsi" w:cstheme="minorHAnsi"/>
                <w:bCs/>
              </w:rPr>
              <w:t xml:space="preserve"> MISHRA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1F4424" w:rsidRPr="00612DFD" w:rsidRDefault="001F4424" w:rsidP="001F442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350" w:type="dxa"/>
            <w:gridSpan w:val="4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F4424" w:rsidRPr="00612DFD" w:rsidTr="00DC4E65">
        <w:trPr>
          <w:trHeight w:val="356"/>
        </w:trPr>
        <w:tc>
          <w:tcPr>
            <w:tcW w:w="682" w:type="dxa"/>
            <w:vMerge w:val="restart"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728" w:type="dxa"/>
            <w:vMerge w:val="restart"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TIME TABLE </w:t>
            </w:r>
            <w:r w:rsidRPr="00612DFD">
              <w:rPr>
                <w:rFonts w:asciiTheme="minorHAnsi" w:hAnsiTheme="minorHAnsi" w:cstheme="minorHAnsi"/>
                <w:bCs/>
              </w:rPr>
              <w:lastRenderedPageBreak/>
              <w:t>(SECONDARY)</w:t>
            </w:r>
          </w:p>
        </w:tc>
        <w:tc>
          <w:tcPr>
            <w:tcW w:w="2232" w:type="dxa"/>
            <w:gridSpan w:val="2"/>
            <w:tcBorders>
              <w:right w:val="single" w:sz="4" w:space="0" w:color="auto"/>
            </w:tcBorders>
          </w:tcPr>
          <w:p w:rsidR="001F4424" w:rsidRPr="00612DFD" w:rsidRDefault="001F4424" w:rsidP="002375A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lastRenderedPageBreak/>
              <w:t>MR.</w:t>
            </w:r>
            <w:r w:rsidR="00DC4E65"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RAVINDER    I/C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</w:tcBorders>
          </w:tcPr>
          <w:p w:rsidR="001F4424" w:rsidRPr="00612DFD" w:rsidRDefault="001F4424" w:rsidP="00612DF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(MAT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12DFD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350" w:type="dxa"/>
            <w:gridSpan w:val="4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1F4424" w:rsidRPr="00612DFD" w:rsidRDefault="001F4424" w:rsidP="005C7A6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FRAMING THE TIME TABLE AS PER THE </w:t>
            </w:r>
            <w:r w:rsidRPr="00612DFD">
              <w:rPr>
                <w:rFonts w:asciiTheme="minorHAnsi" w:hAnsiTheme="minorHAnsi" w:cstheme="minorHAnsi"/>
                <w:bCs/>
              </w:rPr>
              <w:lastRenderedPageBreak/>
              <w:t>GUIDELINES.</w:t>
            </w:r>
          </w:p>
          <w:p w:rsidR="001F4424" w:rsidRPr="00612DFD" w:rsidRDefault="001F4424" w:rsidP="005C7A6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ABSENTEE’S ARRANGEMENT, CHECKING OF MONTHLY SALARY OF REGULAR AND CONTRACTUAL STAFFS</w:t>
            </w:r>
          </w:p>
        </w:tc>
      </w:tr>
      <w:tr w:rsidR="001F4424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4424" w:rsidRPr="00612DFD" w:rsidRDefault="001F4424" w:rsidP="006732C9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S. </w:t>
            </w:r>
            <w:r>
              <w:rPr>
                <w:rFonts w:asciiTheme="minorHAnsi" w:hAnsiTheme="minorHAnsi" w:cstheme="minorHAnsi"/>
                <w:bCs/>
              </w:rPr>
              <w:t>POONAM PATEL</w:t>
            </w:r>
          </w:p>
        </w:tc>
        <w:tc>
          <w:tcPr>
            <w:tcW w:w="135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(PHY</w:t>
            </w:r>
            <w:r w:rsidRPr="00612DFD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350" w:type="dxa"/>
            <w:gridSpan w:val="4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F4424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1F4424" w:rsidRPr="00612DFD" w:rsidRDefault="001F4424" w:rsidP="002375A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S. K. GOUDA</w:t>
            </w:r>
          </w:p>
        </w:tc>
        <w:tc>
          <w:tcPr>
            <w:tcW w:w="1350" w:type="dxa"/>
            <w:gridSpan w:val="5"/>
            <w:tcBorders>
              <w:top w:val="single" w:sz="4" w:space="0" w:color="000000" w:themeColor="text1"/>
              <w:left w:val="single" w:sz="4" w:space="0" w:color="auto"/>
            </w:tcBorders>
          </w:tcPr>
          <w:p w:rsidR="001F4424" w:rsidRPr="00612DFD" w:rsidRDefault="001F4424" w:rsidP="00612DF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.I.</w:t>
            </w:r>
          </w:p>
        </w:tc>
        <w:tc>
          <w:tcPr>
            <w:tcW w:w="1350" w:type="dxa"/>
            <w:gridSpan w:val="4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F4424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TIME TABLE (PRIMARY)</w:t>
            </w: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1F4424" w:rsidRPr="00612DFD" w:rsidRDefault="001F4424" w:rsidP="002375A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G.C BEHER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DC4E65">
              <w:rPr>
                <w:rFonts w:asciiTheme="minorHAnsi" w:hAnsiTheme="minorHAnsi" w:cstheme="minorHAnsi"/>
                <w:bCs/>
              </w:rPr>
              <w:t xml:space="preserve">  </w:t>
            </w:r>
            <w:r w:rsidRPr="00612DFD">
              <w:rPr>
                <w:rFonts w:asciiTheme="minorHAnsi" w:hAnsiTheme="minorHAnsi" w:cstheme="minorHAnsi"/>
                <w:bCs/>
              </w:rPr>
              <w:t>I/C</w:t>
            </w:r>
          </w:p>
        </w:tc>
        <w:tc>
          <w:tcPr>
            <w:tcW w:w="1350" w:type="dxa"/>
            <w:gridSpan w:val="5"/>
            <w:tcBorders>
              <w:top w:val="single" w:sz="4" w:space="0" w:color="000000" w:themeColor="text1"/>
              <w:left w:val="single" w:sz="4" w:space="0" w:color="auto"/>
            </w:tcBorders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350" w:type="dxa"/>
            <w:gridSpan w:val="4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F4424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1F4424" w:rsidRPr="00612DFD" w:rsidRDefault="001F4424" w:rsidP="002375A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S. HANSHA SHARMA</w:t>
            </w:r>
          </w:p>
        </w:tc>
        <w:tc>
          <w:tcPr>
            <w:tcW w:w="1350" w:type="dxa"/>
            <w:gridSpan w:val="5"/>
            <w:tcBorders>
              <w:top w:val="single" w:sz="4" w:space="0" w:color="000000" w:themeColor="text1"/>
              <w:left w:val="single" w:sz="4" w:space="0" w:color="auto"/>
            </w:tcBorders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350" w:type="dxa"/>
            <w:gridSpan w:val="4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F4424" w:rsidRPr="00612DFD" w:rsidTr="00DC4E65">
        <w:trPr>
          <w:trHeight w:val="356"/>
        </w:trPr>
        <w:tc>
          <w:tcPr>
            <w:tcW w:w="682" w:type="dxa"/>
            <w:vMerge w:val="restart"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728" w:type="dxa"/>
            <w:vMerge w:val="restart"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EXAMINATION (INTERNAL)</w:t>
            </w:r>
          </w:p>
        </w:tc>
        <w:tc>
          <w:tcPr>
            <w:tcW w:w="2232" w:type="dxa"/>
            <w:gridSpan w:val="2"/>
            <w:tcBorders>
              <w:right w:val="single" w:sz="4" w:space="0" w:color="auto"/>
            </w:tcBorders>
          </w:tcPr>
          <w:p w:rsidR="001F4424" w:rsidRPr="00612DFD" w:rsidRDefault="001F4424" w:rsidP="002375A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G. GAGARIA</w:t>
            </w:r>
            <w:r w:rsidR="00DC4E65"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 xml:space="preserve"> I/C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</w:tcBorders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(ECO)</w:t>
            </w:r>
          </w:p>
        </w:tc>
        <w:tc>
          <w:tcPr>
            <w:tcW w:w="1350" w:type="dxa"/>
            <w:gridSpan w:val="4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1F4424" w:rsidRPr="00612DFD" w:rsidRDefault="001F4424" w:rsidP="005C7A6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CONDUCT OF ALL INTERNAL EXAMINATIONS. MAINTAINING RECORDS, PREPARATION &amp;CONSOLIDATION AND FORWARDING RESULT ANALYSIS AS AND WHEN NEEDED.</w:t>
            </w:r>
          </w:p>
        </w:tc>
      </w:tr>
      <w:tr w:rsidR="001F4424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4424" w:rsidRPr="00612DFD" w:rsidRDefault="001F4424" w:rsidP="002375A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R. </w:t>
            </w:r>
            <w:r>
              <w:rPr>
                <w:rFonts w:asciiTheme="minorHAnsi" w:hAnsiTheme="minorHAnsi" w:cstheme="minorHAnsi"/>
                <w:bCs/>
              </w:rPr>
              <w:t>S. BHOI</w:t>
            </w:r>
          </w:p>
        </w:tc>
        <w:tc>
          <w:tcPr>
            <w:tcW w:w="135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F4424" w:rsidRPr="00612DFD" w:rsidRDefault="001F4424" w:rsidP="006437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TGT (MAT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12DFD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350" w:type="dxa"/>
            <w:gridSpan w:val="4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1F4424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F4424" w:rsidRPr="00612DFD" w:rsidRDefault="001F4424" w:rsidP="004F5AC3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S</w:t>
            </w:r>
            <w:r w:rsidR="004F5AC3">
              <w:rPr>
                <w:rFonts w:asciiTheme="minorHAnsi" w:hAnsiTheme="minorHAnsi" w:cstheme="minorHAnsi"/>
                <w:bCs/>
              </w:rPr>
              <w:t>HRAVANA</w:t>
            </w:r>
          </w:p>
        </w:tc>
        <w:tc>
          <w:tcPr>
            <w:tcW w:w="135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1F4424" w:rsidRPr="00612DFD" w:rsidRDefault="001F4424" w:rsidP="001F442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 (HIN</w:t>
            </w:r>
            <w:r w:rsidRPr="00612DFD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350" w:type="dxa"/>
            <w:gridSpan w:val="4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1F4424" w:rsidRPr="00612DFD" w:rsidRDefault="001F4424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EXAMINATION (PRIMARY)</w:t>
            </w:r>
          </w:p>
        </w:tc>
        <w:tc>
          <w:tcPr>
            <w:tcW w:w="2232" w:type="dxa"/>
            <w:gridSpan w:val="2"/>
            <w:tcBorders>
              <w:right w:val="single" w:sz="4" w:space="0" w:color="auto"/>
            </w:tcBorders>
          </w:tcPr>
          <w:p w:rsidR="004F5AC3" w:rsidRPr="00612DFD" w:rsidRDefault="004F5AC3" w:rsidP="00D3657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S. K. BEHERA</w:t>
            </w:r>
            <w:r>
              <w:rPr>
                <w:rFonts w:asciiTheme="minorHAnsi" w:hAnsiTheme="minorHAnsi" w:cstheme="minorHAnsi"/>
                <w:bCs/>
              </w:rPr>
              <w:t xml:space="preserve">  I/C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350" w:type="dxa"/>
            <w:gridSpan w:val="4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D3657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S.</w:t>
            </w:r>
            <w:r>
              <w:rPr>
                <w:rFonts w:asciiTheme="minorHAnsi" w:hAnsiTheme="minorHAnsi" w:cstheme="minorHAnsi"/>
                <w:bCs/>
              </w:rPr>
              <w:t xml:space="preserve"> S. PANDEY</w:t>
            </w:r>
          </w:p>
        </w:tc>
        <w:tc>
          <w:tcPr>
            <w:tcW w:w="1350" w:type="dxa"/>
            <w:gridSpan w:val="5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350" w:type="dxa"/>
            <w:gridSpan w:val="4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4F5AC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S.</w:t>
            </w:r>
            <w:r>
              <w:rPr>
                <w:rFonts w:asciiTheme="minorHAnsi" w:hAnsiTheme="minorHAnsi" w:cstheme="minorHAnsi"/>
                <w:bCs/>
              </w:rPr>
              <w:t xml:space="preserve"> S. RAJPUT</w:t>
            </w:r>
          </w:p>
        </w:tc>
        <w:tc>
          <w:tcPr>
            <w:tcW w:w="1350" w:type="dxa"/>
            <w:gridSpan w:val="5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350" w:type="dxa"/>
            <w:gridSpan w:val="4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EXAMINATION (CBSE)</w:t>
            </w:r>
          </w:p>
        </w:tc>
        <w:tc>
          <w:tcPr>
            <w:tcW w:w="2232" w:type="dxa"/>
            <w:gridSpan w:val="2"/>
            <w:tcBorders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S. S. BHANDARI</w:t>
            </w:r>
            <w:r w:rsidR="001C4526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I/C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 (BIO)</w:t>
            </w:r>
          </w:p>
        </w:tc>
        <w:tc>
          <w:tcPr>
            <w:tcW w:w="1350" w:type="dxa"/>
            <w:gridSpan w:val="4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CONDUCT OF ALL EXAMINATIONS RELATED TO CBSE, DOCUMENTATION OF CBSE DATA, REGISTRATION ETC.</w:t>
            </w: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C21BD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R. </w:t>
            </w:r>
            <w:r>
              <w:rPr>
                <w:rFonts w:asciiTheme="minorHAnsi" w:hAnsiTheme="minorHAnsi" w:cstheme="minorHAnsi"/>
                <w:bCs/>
              </w:rPr>
              <w:t>A K PANDEY</w:t>
            </w:r>
          </w:p>
        </w:tc>
        <w:tc>
          <w:tcPr>
            <w:tcW w:w="135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C21BD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 (</w:t>
            </w:r>
            <w:r>
              <w:rPr>
                <w:rFonts w:asciiTheme="minorHAnsi" w:hAnsiTheme="minorHAnsi" w:cstheme="minorHAnsi"/>
                <w:bCs/>
              </w:rPr>
              <w:t>CHEM</w:t>
            </w:r>
            <w:r w:rsidRPr="00612DFD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350" w:type="dxa"/>
            <w:gridSpan w:val="4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612DF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</w:t>
            </w:r>
            <w:r>
              <w:rPr>
                <w:rFonts w:asciiTheme="minorHAnsi" w:hAnsiTheme="minorHAnsi" w:cstheme="minorHAnsi"/>
                <w:bCs/>
              </w:rPr>
              <w:t xml:space="preserve">S. S. SHARMA </w:t>
            </w:r>
            <w:r w:rsidRPr="00612DFD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35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C21BD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TGT (</w:t>
            </w:r>
            <w:r>
              <w:rPr>
                <w:rFonts w:asciiTheme="minorHAnsi" w:hAnsiTheme="minorHAnsi" w:cstheme="minorHAnsi"/>
                <w:bCs/>
              </w:rPr>
              <w:t>SKT</w:t>
            </w:r>
            <w:r w:rsidRPr="00612DFD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350" w:type="dxa"/>
            <w:gridSpan w:val="4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bookmarkStart w:id="0" w:name="_GoBack"/>
            <w:bookmarkEnd w:id="0"/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OLYMPIADS, JMO, NSE</w:t>
            </w:r>
          </w:p>
        </w:tc>
        <w:tc>
          <w:tcPr>
            <w:tcW w:w="2232" w:type="dxa"/>
            <w:gridSpan w:val="2"/>
            <w:tcBorders>
              <w:right w:val="single" w:sz="4" w:space="0" w:color="auto"/>
            </w:tcBorders>
          </w:tcPr>
          <w:p w:rsidR="004F5AC3" w:rsidRPr="00612DFD" w:rsidRDefault="004F5AC3" w:rsidP="00FB7F2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S. </w:t>
            </w:r>
            <w:r>
              <w:rPr>
                <w:rFonts w:asciiTheme="minorHAnsi" w:hAnsiTheme="minorHAnsi" w:cstheme="minorHAnsi"/>
                <w:bCs/>
              </w:rPr>
              <w:t xml:space="preserve">P. PATEL </w:t>
            </w:r>
            <w:r w:rsidRPr="00612DFD">
              <w:rPr>
                <w:rFonts w:asciiTheme="minorHAnsi" w:hAnsiTheme="minorHAnsi" w:cstheme="minorHAnsi"/>
                <w:bCs/>
              </w:rPr>
              <w:t>I/C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</w:tcBorders>
          </w:tcPr>
          <w:p w:rsidR="004F5AC3" w:rsidRPr="00612DFD" w:rsidRDefault="004F5AC3" w:rsidP="00D7341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 (PHY</w:t>
            </w:r>
            <w:r w:rsidRPr="00612DFD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350" w:type="dxa"/>
            <w:gridSpan w:val="4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AKING ARRANGEMENTS FOR THE SMOOTH CONDUCT OF ALL OLYMPIADS WITH CORRESPONDING DEPT. IN-CHARGES&amp;SCIENCE TEACHERS.</w:t>
            </w:r>
          </w:p>
        </w:tc>
      </w:tr>
      <w:tr w:rsidR="004F5AC3" w:rsidRPr="00612DFD" w:rsidTr="00DC4E65">
        <w:trPr>
          <w:trHeight w:val="404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5AC3" w:rsidRPr="00612DFD" w:rsidRDefault="004F5AC3" w:rsidP="00D7341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RAVINDER</w:t>
            </w:r>
          </w:p>
        </w:tc>
        <w:tc>
          <w:tcPr>
            <w:tcW w:w="135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F5AC3" w:rsidRPr="00612DFD" w:rsidRDefault="004F5AC3" w:rsidP="00D7341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(MAT</w:t>
            </w:r>
            <w:r>
              <w:rPr>
                <w:rFonts w:asciiTheme="minorHAnsi" w:hAnsiTheme="minorHAnsi" w:cstheme="minorHAnsi"/>
                <w:bCs/>
              </w:rPr>
              <w:t>H</w:t>
            </w:r>
            <w:r w:rsidRPr="00612DFD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350" w:type="dxa"/>
            <w:gridSpan w:val="4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</w:tcBorders>
          </w:tcPr>
          <w:p w:rsidR="004F5AC3" w:rsidRPr="00612DFD" w:rsidRDefault="004F5AC3" w:rsidP="00FB7F2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R. </w:t>
            </w:r>
            <w:r>
              <w:rPr>
                <w:rFonts w:asciiTheme="minorHAnsi" w:hAnsiTheme="minorHAnsi" w:cstheme="minorHAnsi"/>
                <w:bCs/>
              </w:rPr>
              <w:t>G.C. BEHERA</w:t>
            </w:r>
          </w:p>
        </w:tc>
        <w:tc>
          <w:tcPr>
            <w:tcW w:w="1350" w:type="dxa"/>
            <w:gridSpan w:val="5"/>
            <w:tcBorders>
              <w:top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350" w:type="dxa"/>
            <w:gridSpan w:val="4"/>
            <w:tcBorders>
              <w:top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728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CCA &amp; MORNING ASSEMBLY</w:t>
            </w:r>
          </w:p>
        </w:tc>
        <w:tc>
          <w:tcPr>
            <w:tcW w:w="2232" w:type="dxa"/>
            <w:gridSpan w:val="2"/>
            <w:tcBorders>
              <w:right w:val="single" w:sz="4" w:space="0" w:color="auto"/>
            </w:tcBorders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</w:t>
            </w:r>
            <w:r>
              <w:rPr>
                <w:rFonts w:asciiTheme="minorHAnsi" w:hAnsiTheme="minorHAnsi" w:cstheme="minorHAnsi"/>
                <w:bCs/>
              </w:rPr>
              <w:t xml:space="preserve">. A. K. </w:t>
            </w:r>
            <w:r w:rsidRPr="00612DFD">
              <w:rPr>
                <w:rFonts w:asciiTheme="minorHAnsi" w:hAnsiTheme="minorHAnsi" w:cstheme="minorHAnsi"/>
                <w:bCs/>
              </w:rPr>
              <w:t>GUPTA</w:t>
            </w:r>
            <w:r>
              <w:rPr>
                <w:rFonts w:asciiTheme="minorHAnsi" w:hAnsiTheme="minorHAnsi" w:cstheme="minorHAnsi"/>
                <w:bCs/>
              </w:rPr>
              <w:t xml:space="preserve">   I/C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</w:tcBorders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 (HINDI)</w:t>
            </w:r>
          </w:p>
        </w:tc>
        <w:tc>
          <w:tcPr>
            <w:tcW w:w="1350" w:type="dxa"/>
            <w:gridSpan w:val="4"/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5C7A6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EPARATION &amp; EXECUTION OF MORNING ASSEMBLY SCHEDULE. PREPARING CCA CHART, HOUSE BOARDS AND CONDUCT OF CCA. MAINTENANCE OF ACHIEVEMENT RECORD FOR THE VIDYALAYA.</w:t>
            </w: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2B10E1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S. SAHOO</w:t>
            </w:r>
          </w:p>
        </w:tc>
        <w:tc>
          <w:tcPr>
            <w:tcW w:w="135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(ENG)</w:t>
            </w:r>
          </w:p>
        </w:tc>
        <w:tc>
          <w:tcPr>
            <w:tcW w:w="1350" w:type="dxa"/>
            <w:gridSpan w:val="4"/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2B10E1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R. </w:t>
            </w:r>
            <w:r>
              <w:rPr>
                <w:rFonts w:asciiTheme="minorHAnsi" w:hAnsiTheme="minorHAnsi" w:cstheme="minorHAnsi"/>
                <w:bCs/>
              </w:rPr>
              <w:t>M.K. GHADAI</w:t>
            </w:r>
            <w:r w:rsidRPr="00612DFD">
              <w:rPr>
                <w:rFonts w:asciiTheme="minorHAnsi" w:hAnsiTheme="minorHAnsi" w:cstheme="minorHAnsi"/>
                <w:bCs/>
              </w:rPr>
              <w:t xml:space="preserve"> (PRI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>)     I/C</w:t>
            </w:r>
          </w:p>
        </w:tc>
        <w:tc>
          <w:tcPr>
            <w:tcW w:w="135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350" w:type="dxa"/>
            <w:gridSpan w:val="4"/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3B164F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S. S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SWAIN</w:t>
            </w:r>
          </w:p>
        </w:tc>
        <w:tc>
          <w:tcPr>
            <w:tcW w:w="135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350" w:type="dxa"/>
            <w:gridSpan w:val="4"/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3B164F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S. D. SHARMA</w:t>
            </w:r>
          </w:p>
        </w:tc>
        <w:tc>
          <w:tcPr>
            <w:tcW w:w="135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 (MUS)</w:t>
            </w:r>
          </w:p>
        </w:tc>
        <w:tc>
          <w:tcPr>
            <w:tcW w:w="1350" w:type="dxa"/>
            <w:gridSpan w:val="4"/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32" w:type="dxa"/>
            <w:gridSpan w:val="11"/>
            <w:tcBorders>
              <w:top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ALL CLASS TEACHERS &amp; CO-CLASS TEACHERS, HOUSE MASTERS</w:t>
            </w: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728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SPORTS &amp; GAMES, YOGA</w:t>
            </w:r>
          </w:p>
        </w:tc>
        <w:tc>
          <w:tcPr>
            <w:tcW w:w="2232" w:type="dxa"/>
            <w:gridSpan w:val="2"/>
            <w:tcBorders>
              <w:right w:val="single" w:sz="4" w:space="0" w:color="auto"/>
            </w:tcBorders>
          </w:tcPr>
          <w:p w:rsidR="004F5AC3" w:rsidRPr="00612DFD" w:rsidRDefault="004F5AC3" w:rsidP="002A6B0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R. </w:t>
            </w:r>
            <w:r>
              <w:rPr>
                <w:rFonts w:asciiTheme="minorHAnsi" w:hAnsiTheme="minorHAnsi" w:cstheme="minorHAnsi"/>
                <w:bCs/>
              </w:rPr>
              <w:t>S. KUMAR</w:t>
            </w:r>
          </w:p>
        </w:tc>
        <w:tc>
          <w:tcPr>
            <w:tcW w:w="1350" w:type="dxa"/>
            <w:gridSpan w:val="5"/>
            <w:tcBorders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(PHE</w:t>
            </w:r>
            <w:r w:rsidRPr="00612DFD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350" w:type="dxa"/>
            <w:gridSpan w:val="4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CONDUCT OF INTER HOUSE COMPETITION, SPORTS DAY &amp; RELATED ACTIVITIES AS PER NORMS.</w:t>
            </w:r>
          </w:p>
        </w:tc>
      </w:tr>
      <w:tr w:rsidR="004F5AC3" w:rsidRPr="00612DFD" w:rsidTr="00DC4E65">
        <w:trPr>
          <w:trHeight w:val="404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S. NEGI</w:t>
            </w:r>
          </w:p>
        </w:tc>
        <w:tc>
          <w:tcPr>
            <w:tcW w:w="135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350" w:type="dxa"/>
            <w:gridSpan w:val="4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32" w:type="dxa"/>
            <w:gridSpan w:val="11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ALL HOUSE MASTERS, SPORTS COACHES &amp; YOGA INST. </w:t>
            </w:r>
          </w:p>
        </w:tc>
        <w:tc>
          <w:tcPr>
            <w:tcW w:w="3870" w:type="dxa"/>
            <w:vMerge/>
            <w:tcBorders>
              <w:bottom w:val="single" w:sz="4" w:space="0" w:color="auto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728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SCOUTS</w:t>
            </w:r>
          </w:p>
        </w:tc>
        <w:tc>
          <w:tcPr>
            <w:tcW w:w="241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C21BD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R. </w:t>
            </w:r>
            <w:r>
              <w:rPr>
                <w:rFonts w:asciiTheme="minorHAnsi" w:hAnsiTheme="minorHAnsi" w:cstheme="minorHAnsi"/>
                <w:bCs/>
              </w:rPr>
              <w:t>S</w:t>
            </w:r>
            <w:r w:rsidRPr="00612DFD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 xml:space="preserve"> KUMAR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</w:t>
            </w:r>
            <w:r w:rsidRPr="00612DFD">
              <w:rPr>
                <w:rFonts w:asciiTheme="minorHAnsi" w:hAnsiTheme="minorHAnsi" w:cstheme="minorHAnsi"/>
                <w:bCs/>
              </w:rPr>
              <w:t xml:space="preserve">T </w:t>
            </w: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CARRY OUT THE DUTIES AS ASSIGNED. TIMELY CONDUCT OF ALL ACTIVITIES RELATED TO NCC, BS&amp;G, CUBS AND BULBULS, MAINTENANCE OF RECORDS</w:t>
            </w: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B1146D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R. G. </w:t>
            </w:r>
            <w:r w:rsidRPr="00612DFD">
              <w:rPr>
                <w:rFonts w:asciiTheme="minorHAnsi" w:hAnsiTheme="minorHAnsi" w:cstheme="minorHAnsi"/>
                <w:bCs/>
              </w:rPr>
              <w:t>NAYAK</w:t>
            </w:r>
            <w:r>
              <w:rPr>
                <w:rFonts w:asciiTheme="minorHAnsi" w:hAnsiTheme="minorHAnsi" w:cstheme="minorHAnsi"/>
                <w:bCs/>
              </w:rPr>
              <w:t xml:space="preserve">  </w:t>
            </w:r>
            <w:r w:rsidRPr="00612DFD">
              <w:rPr>
                <w:rFonts w:asciiTheme="minorHAnsi" w:hAnsiTheme="minorHAnsi" w:cstheme="minorHAnsi"/>
                <w:bCs/>
              </w:rPr>
              <w:t xml:space="preserve"> I/C</w:t>
            </w:r>
          </w:p>
        </w:tc>
        <w:tc>
          <w:tcPr>
            <w:tcW w:w="1274" w:type="dxa"/>
            <w:gridSpan w:val="5"/>
            <w:tcBorders>
              <w:top w:val="single" w:sz="4" w:space="0" w:color="000000" w:themeColor="text1"/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M</w:t>
            </w: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AC3" w:rsidRPr="00612DFD" w:rsidRDefault="004F5AC3" w:rsidP="002375A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 NCC</w:t>
            </w:r>
          </w:p>
        </w:tc>
        <w:tc>
          <w:tcPr>
            <w:tcW w:w="2412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G. GAGARIA</w:t>
            </w:r>
          </w:p>
        </w:tc>
        <w:tc>
          <w:tcPr>
            <w:tcW w:w="1274" w:type="dxa"/>
            <w:gridSpan w:val="5"/>
            <w:tcBorders>
              <w:top w:val="single" w:sz="4" w:space="0" w:color="000000" w:themeColor="text1"/>
              <w:left w:val="single" w:sz="4" w:space="0" w:color="auto"/>
            </w:tcBorders>
          </w:tcPr>
          <w:p w:rsidR="004F5AC3" w:rsidRPr="00612DFD" w:rsidRDefault="004F5AC3" w:rsidP="006437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(ECO)</w:t>
            </w: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AC3" w:rsidRPr="00612DFD" w:rsidRDefault="004F5AC3" w:rsidP="002375A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GUIDES</w:t>
            </w:r>
          </w:p>
        </w:tc>
        <w:tc>
          <w:tcPr>
            <w:tcW w:w="2412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S. S. SWAIN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AC3" w:rsidRPr="00612DFD" w:rsidRDefault="004F5AC3" w:rsidP="002375A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CUBS</w:t>
            </w:r>
          </w:p>
        </w:tc>
        <w:tc>
          <w:tcPr>
            <w:tcW w:w="2412" w:type="dxa"/>
            <w:gridSpan w:val="3"/>
            <w:tcBorders>
              <w:right w:val="single" w:sz="4" w:space="0" w:color="auto"/>
            </w:tcBorders>
          </w:tcPr>
          <w:p w:rsidR="004F5AC3" w:rsidRPr="00612DFD" w:rsidRDefault="004F5AC3" w:rsidP="00B1146D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S. K. BEHERA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28" w:type="dxa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BULBULS</w:t>
            </w:r>
          </w:p>
        </w:tc>
        <w:tc>
          <w:tcPr>
            <w:tcW w:w="2412" w:type="dxa"/>
            <w:gridSpan w:val="3"/>
            <w:tcBorders>
              <w:right w:val="single" w:sz="4" w:space="0" w:color="auto"/>
            </w:tcBorders>
          </w:tcPr>
          <w:p w:rsidR="004F5AC3" w:rsidRPr="00612DFD" w:rsidRDefault="004F5AC3" w:rsidP="00C21BD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S. </w:t>
            </w:r>
            <w:r>
              <w:rPr>
                <w:rFonts w:asciiTheme="minorHAnsi" w:hAnsiTheme="minorHAnsi" w:cstheme="minorHAnsi"/>
                <w:bCs/>
              </w:rPr>
              <w:t>J. MISHRA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140" w:type="dxa"/>
            <w:gridSpan w:val="4"/>
            <w:tcBorders>
              <w:right w:val="single" w:sz="4" w:space="0" w:color="auto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ALL TRAINED TEACHERS OF BS &amp; G</w:t>
            </w:r>
          </w:p>
        </w:tc>
        <w:tc>
          <w:tcPr>
            <w:tcW w:w="25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86"/>
        </w:trPr>
        <w:tc>
          <w:tcPr>
            <w:tcW w:w="682" w:type="dxa"/>
            <w:vMerge w:val="restart"/>
            <w:shd w:val="clear" w:color="auto" w:fill="FFFFFF" w:themeFill="background1"/>
            <w:vAlign w:val="center"/>
          </w:tcPr>
          <w:p w:rsidR="004F5AC3" w:rsidRPr="00C21BD3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21BD3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4F5AC3" w:rsidRPr="00C21BD3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-CLASSROOM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AC3" w:rsidRPr="00C21BD3" w:rsidRDefault="004F5AC3" w:rsidP="00951EC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C21BD3">
              <w:rPr>
                <w:rFonts w:asciiTheme="minorHAnsi" w:hAnsiTheme="minorHAnsi" w:cstheme="minorHAnsi"/>
                <w:bCs/>
              </w:rPr>
              <w:t>MR. A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C21BD3">
              <w:rPr>
                <w:rFonts w:asciiTheme="minorHAnsi" w:hAnsiTheme="minorHAnsi" w:cstheme="minorHAnsi"/>
                <w:bCs/>
              </w:rPr>
              <w:t xml:space="preserve"> KUMAR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F5AC3" w:rsidRPr="00C21BD3" w:rsidRDefault="004F5AC3" w:rsidP="00A000F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21BD3">
              <w:rPr>
                <w:rFonts w:asciiTheme="minorHAnsi" w:hAnsiTheme="minorHAnsi" w:cstheme="minorHAnsi"/>
                <w:bCs/>
              </w:rPr>
              <w:t>PGT (CS)</w:t>
            </w:r>
          </w:p>
        </w:tc>
        <w:tc>
          <w:tcPr>
            <w:tcW w:w="1246" w:type="dxa"/>
            <w:gridSpan w:val="3"/>
            <w:shd w:val="clear" w:color="auto" w:fill="FFFFFF" w:themeFill="background1"/>
            <w:vAlign w:val="center"/>
          </w:tcPr>
          <w:p w:rsidR="004F5AC3" w:rsidRPr="00C21BD3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shd w:val="clear" w:color="auto" w:fill="FFFFFF" w:themeFill="background1"/>
            <w:vAlign w:val="center"/>
          </w:tcPr>
          <w:p w:rsidR="004F5AC3" w:rsidRPr="00C21BD3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21BD3">
              <w:rPr>
                <w:rFonts w:asciiTheme="minorHAnsi" w:hAnsiTheme="minorHAnsi" w:cstheme="minorHAnsi"/>
                <w:bCs/>
              </w:rPr>
              <w:t>MAINTAINING STOCK REGISTER &amp; ISSUING TEACHING AIDS.</w:t>
            </w:r>
          </w:p>
        </w:tc>
      </w:tr>
      <w:tr w:rsidR="004F5AC3" w:rsidRPr="00612DFD" w:rsidTr="00C600DD">
        <w:trPr>
          <w:trHeight w:val="359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ACHING AIDS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4F5AC3" w:rsidRPr="00612DFD" w:rsidRDefault="004F5AC3" w:rsidP="00D7341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IMRAN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</w:tcBorders>
          </w:tcPr>
          <w:p w:rsidR="004F5AC3" w:rsidRPr="00612DFD" w:rsidRDefault="004F5AC3" w:rsidP="00D7341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</w:t>
            </w:r>
          </w:p>
        </w:tc>
        <w:tc>
          <w:tcPr>
            <w:tcW w:w="1246" w:type="dxa"/>
            <w:gridSpan w:val="3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440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FURNITURE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M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K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GHADAI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 xml:space="preserve"> I/C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AINTENANCE OF FURNITURE STOCK &amp; ENSURING ADEQUATE SEATING ARRANGEMENT.</w:t>
            </w:r>
          </w:p>
        </w:tc>
      </w:tr>
      <w:tr w:rsidR="004F5AC3" w:rsidRPr="00612DFD" w:rsidTr="00DC4E65">
        <w:trPr>
          <w:trHeight w:val="377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074A5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R. </w:t>
            </w:r>
            <w:r>
              <w:rPr>
                <w:rFonts w:asciiTheme="minorHAnsi" w:hAnsiTheme="minorHAnsi" w:cstheme="minorHAnsi"/>
                <w:bCs/>
              </w:rPr>
              <w:t>NARESH</w:t>
            </w:r>
          </w:p>
        </w:tc>
        <w:tc>
          <w:tcPr>
            <w:tcW w:w="1274" w:type="dxa"/>
            <w:gridSpan w:val="5"/>
            <w:tcBorders>
              <w:top w:val="single" w:sz="4" w:space="0" w:color="000000" w:themeColor="text1"/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(ENG)</w:t>
            </w:r>
          </w:p>
        </w:tc>
        <w:tc>
          <w:tcPr>
            <w:tcW w:w="1246" w:type="dxa"/>
            <w:gridSpan w:val="3"/>
            <w:tcBorders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lastRenderedPageBreak/>
              <w:t>10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SCHOOL DIARY AND VIDYALAYA PATRIKA/CLASS PATRIKA/ NEWS LETTER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A. K</w:t>
            </w:r>
            <w:r>
              <w:rPr>
                <w:rFonts w:asciiTheme="minorHAnsi" w:hAnsiTheme="minorHAnsi" w:cstheme="minorHAnsi"/>
                <w:bCs/>
              </w:rPr>
              <w:t>. GUPTA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</w:tcBorders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 (HIN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</w:tcBorders>
            <w:vAlign w:val="center"/>
          </w:tcPr>
          <w:p w:rsidR="004F5AC3" w:rsidRPr="00612DFD" w:rsidRDefault="004F5AC3" w:rsidP="00B1146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COLLECTING MATERIAL FOR THE CONCERNED PUBLICATION. ORGANIZING &amp; RELEASE OF THE SAME ON APPROPRIATE OCCASION. LOOKING AFTER DRAFTING &amp; PRINTING OF STUDENT DIARY &amp; NEWSLETTER.</w:t>
            </w: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C21BD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S.</w:t>
            </w:r>
            <w:r>
              <w:rPr>
                <w:rFonts w:asciiTheme="minorHAnsi" w:hAnsiTheme="minorHAnsi" w:cstheme="minorHAnsi"/>
                <w:bCs/>
              </w:rPr>
              <w:t xml:space="preserve"> S. SAHOO</w:t>
            </w:r>
          </w:p>
        </w:tc>
        <w:tc>
          <w:tcPr>
            <w:tcW w:w="127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G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NAYAK</w:t>
            </w:r>
          </w:p>
        </w:tc>
        <w:tc>
          <w:tcPr>
            <w:tcW w:w="1274" w:type="dxa"/>
            <w:gridSpan w:val="5"/>
            <w:tcBorders>
              <w:top w:val="single" w:sz="4" w:space="0" w:color="000000" w:themeColor="text1"/>
              <w:left w:val="single" w:sz="4" w:space="0" w:color="auto"/>
            </w:tcBorders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HM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404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S. S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SWAIN (PRI) I/C</w:t>
            </w:r>
          </w:p>
        </w:tc>
        <w:tc>
          <w:tcPr>
            <w:tcW w:w="1274" w:type="dxa"/>
            <w:gridSpan w:val="5"/>
            <w:tcBorders>
              <w:top w:val="single" w:sz="4" w:space="0" w:color="000000" w:themeColor="text1"/>
              <w:left w:val="single" w:sz="4" w:space="0" w:color="auto"/>
            </w:tcBorders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0" w:type="dxa"/>
            <w:gridSpan w:val="10"/>
            <w:tcBorders>
              <w:top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CLASS TEACHERS AND LANGUAGE TEACHERS</w:t>
            </w: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11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DISCIPLINE AND STUDENTS COUNCIL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G. GAGARIA I/C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(ECO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ENSURING PERFECT DISCIPLINE IN THE VIDYALAYA. CHECKING THE STUDENTS FOR COMING LATE, ENSURING THEY ARE IN PROPER UNIFORM ETC. MAINTAINING RECORDS FOR THE SAME.</w:t>
            </w: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RAVINDER</w:t>
            </w:r>
          </w:p>
        </w:tc>
        <w:tc>
          <w:tcPr>
            <w:tcW w:w="127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61247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(MAT</w:t>
            </w:r>
            <w:r w:rsidRPr="00612DFD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S. S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BHANDARI</w:t>
            </w:r>
          </w:p>
        </w:tc>
        <w:tc>
          <w:tcPr>
            <w:tcW w:w="127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(BIO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44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7C3F24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S. </w:t>
            </w:r>
            <w:r>
              <w:rPr>
                <w:rFonts w:asciiTheme="minorHAnsi" w:hAnsiTheme="minorHAnsi" w:cstheme="minorHAnsi"/>
                <w:bCs/>
              </w:rPr>
              <w:t>H. SHARMA</w:t>
            </w:r>
          </w:p>
        </w:tc>
        <w:tc>
          <w:tcPr>
            <w:tcW w:w="1274" w:type="dxa"/>
            <w:gridSpan w:val="5"/>
            <w:tcBorders>
              <w:top w:val="single" w:sz="4" w:space="0" w:color="000000" w:themeColor="text1"/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246" w:type="dxa"/>
            <w:gridSpan w:val="3"/>
            <w:vMerge w:val="restart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43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M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K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GHADAI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246" w:type="dxa"/>
            <w:gridSpan w:val="3"/>
            <w:vMerge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50507E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0" w:type="dxa"/>
            <w:gridSpan w:val="10"/>
            <w:tcBorders>
              <w:top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STUDENTS’</w:t>
            </w:r>
            <w:r>
              <w:rPr>
                <w:rFonts w:asciiTheme="minorHAnsi" w:hAnsiTheme="minorHAnsi" w:cstheme="minorHAnsi"/>
                <w:bCs/>
              </w:rPr>
              <w:t xml:space="preserve"> COUNCIL</w:t>
            </w:r>
            <w:r w:rsidRPr="00612DFD">
              <w:rPr>
                <w:rFonts w:asciiTheme="minorHAnsi" w:hAnsiTheme="minorHAnsi" w:cstheme="minorHAnsi"/>
                <w:bCs/>
              </w:rPr>
              <w:t xml:space="preserve"> MEMBER</w:t>
            </w:r>
            <w:r>
              <w:rPr>
                <w:rFonts w:asciiTheme="minorHAnsi" w:hAnsiTheme="minorHAnsi" w:cstheme="minorHAnsi"/>
                <w:bCs/>
              </w:rPr>
              <w:t>S</w:t>
            </w: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EXCURSION &amp; ADVENTURE ACTIVITIES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4F5AC3" w:rsidRPr="00612DFD" w:rsidRDefault="004F5AC3" w:rsidP="00C21BD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S. </w:t>
            </w:r>
            <w:r>
              <w:rPr>
                <w:rFonts w:asciiTheme="minorHAnsi" w:hAnsiTheme="minorHAnsi" w:cstheme="minorHAnsi"/>
                <w:bCs/>
              </w:rPr>
              <w:t>G. GAGARIA</w:t>
            </w:r>
            <w:r w:rsidRPr="00612DFD">
              <w:rPr>
                <w:rFonts w:asciiTheme="minorHAnsi" w:hAnsiTheme="minorHAnsi" w:cstheme="minorHAnsi"/>
                <w:bCs/>
              </w:rPr>
              <w:t xml:space="preserve">    I/C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ARRANGING FOR EDUCATIONAL TOUR AND LIAISING WITH THE AGENCY FOR TRAVEL. ENSURING SAFETY &amp; SECURITY OF THE STUDENTS.</w:t>
            </w: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C21BD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S. BHOI</w:t>
            </w:r>
          </w:p>
        </w:tc>
        <w:tc>
          <w:tcPr>
            <w:tcW w:w="127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1F4E3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R. G. NAYAK           </w:t>
            </w:r>
          </w:p>
        </w:tc>
        <w:tc>
          <w:tcPr>
            <w:tcW w:w="127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1F4E3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HM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BEAUTIFICATION &amp; HORTICULTURE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4F5AC3" w:rsidRPr="00612DFD" w:rsidRDefault="004F5AC3" w:rsidP="00E71DCE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S. S. BHANDARI      I/C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(BIO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E71DC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DECORATION OF SCHOOL CAMPUS </w:t>
            </w: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C21BD3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R. </w:t>
            </w:r>
            <w:r>
              <w:rPr>
                <w:rFonts w:asciiTheme="minorHAnsi" w:hAnsiTheme="minorHAnsi" w:cstheme="minorHAnsi"/>
                <w:bCs/>
              </w:rPr>
              <w:t>M. KARVE</w:t>
            </w:r>
          </w:p>
        </w:tc>
        <w:tc>
          <w:tcPr>
            <w:tcW w:w="127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</w:t>
            </w:r>
            <w:r w:rsidRPr="00612DFD">
              <w:rPr>
                <w:rFonts w:asciiTheme="minorHAnsi" w:hAnsiTheme="minorHAnsi" w:cstheme="minorHAnsi"/>
                <w:bCs/>
              </w:rPr>
              <w:t>T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7F58D2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R. </w:t>
            </w:r>
            <w:r>
              <w:rPr>
                <w:rFonts w:asciiTheme="minorHAnsi" w:hAnsiTheme="minorHAnsi" w:cstheme="minorHAnsi"/>
                <w:bCs/>
              </w:rPr>
              <w:t>S. KUMAR</w:t>
            </w:r>
          </w:p>
        </w:tc>
        <w:tc>
          <w:tcPr>
            <w:tcW w:w="127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(PHE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287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7F58D2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Y. GOYAL</w:t>
            </w:r>
          </w:p>
        </w:tc>
        <w:tc>
          <w:tcPr>
            <w:tcW w:w="127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A SYSTEM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A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K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DASH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</w:tcBorders>
            <w:vAlign w:val="center"/>
          </w:tcPr>
          <w:p w:rsidR="004F5AC3" w:rsidRPr="00612DFD" w:rsidRDefault="004F5AC3" w:rsidP="00A000F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TGT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(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>C</w:t>
            </w:r>
            <w:r w:rsidRPr="00612DFD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TO ARRANGE MAINTAIN THE SAME.</w:t>
            </w: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  <w:vAlign w:val="center"/>
          </w:tcPr>
          <w:p w:rsidR="004F5AC3" w:rsidRPr="00612DFD" w:rsidRDefault="004F5AC3" w:rsidP="00C21BD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M. K. GHADEI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EDICAL &amp;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HEALTH CHECK-UP, FIRST AID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4F5AC3" w:rsidRPr="00612DFD" w:rsidRDefault="004F5AC3" w:rsidP="00956E6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S. L.M. OJHA    I/C</w:t>
            </w:r>
          </w:p>
        </w:tc>
        <w:tc>
          <w:tcPr>
            <w:tcW w:w="1274" w:type="dxa"/>
            <w:gridSpan w:val="5"/>
            <w:tcBorders>
              <w:left w:val="single" w:sz="4" w:space="0" w:color="auto"/>
            </w:tcBorders>
          </w:tcPr>
          <w:p w:rsidR="004F5AC3" w:rsidRPr="00612DFD" w:rsidRDefault="004F5AC3" w:rsidP="006437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LIB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TO COORDINATE THE HEALTH CHECK UP OF STUDENTS. TRAUMA MOVEMENT TEAM</w:t>
            </w:r>
          </w:p>
        </w:tc>
      </w:tr>
      <w:tr w:rsidR="004F5AC3" w:rsidRPr="00612DFD" w:rsidTr="00DC4E65">
        <w:trPr>
          <w:trHeight w:val="233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A000F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S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D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SHARMA</w:t>
            </w:r>
          </w:p>
        </w:tc>
        <w:tc>
          <w:tcPr>
            <w:tcW w:w="127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0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0" w:type="dxa"/>
            <w:gridSpan w:val="10"/>
            <w:tcBorders>
              <w:top w:val="single" w:sz="4" w:space="0" w:color="000000" w:themeColor="text1"/>
            </w:tcBorders>
          </w:tcPr>
          <w:p w:rsidR="004F5AC3" w:rsidRPr="00612DFD" w:rsidRDefault="004F5AC3" w:rsidP="0065795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NURSE, CL. </w:t>
            </w:r>
            <w:r w:rsidRPr="00612DFD">
              <w:rPr>
                <w:rFonts w:asciiTheme="minorHAnsi" w:hAnsiTheme="minorHAnsi" w:cstheme="minorHAnsi"/>
                <w:bCs/>
              </w:rPr>
              <w:t xml:space="preserve">TEACHERS </w:t>
            </w: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E71DC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REPAIR &amp;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MAINTENANCE  OF SCHOOL BUILDING</w:t>
            </w: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  <w:vAlign w:val="center"/>
          </w:tcPr>
          <w:p w:rsidR="004F5AC3" w:rsidRPr="00612DFD" w:rsidRDefault="004F5AC3" w:rsidP="00D7341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R. M. K. GHADEI 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</w:tcBorders>
            <w:vAlign w:val="center"/>
          </w:tcPr>
          <w:p w:rsidR="004F5AC3" w:rsidRPr="00612DFD" w:rsidRDefault="004F5AC3" w:rsidP="00D7341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LAN AND MONITOR THE WORK RELATED TO M &amp; R</w:t>
            </w: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EC6E70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R. </w:t>
            </w:r>
            <w:r>
              <w:rPr>
                <w:rFonts w:asciiTheme="minorHAnsi" w:hAnsiTheme="minorHAnsi" w:cstheme="minorHAnsi"/>
                <w:bCs/>
              </w:rPr>
              <w:t>A. K. MANTRY</w:t>
            </w: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7E1FF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5AC3" w:rsidRPr="00612DFD" w:rsidRDefault="004F5AC3" w:rsidP="00026BF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A.K.DASH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5AC3" w:rsidRPr="00612DFD" w:rsidRDefault="004F5AC3" w:rsidP="00026BF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</w:t>
            </w:r>
          </w:p>
        </w:tc>
        <w:tc>
          <w:tcPr>
            <w:tcW w:w="124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F5AC3" w:rsidRPr="00612DFD" w:rsidRDefault="004F5AC3" w:rsidP="00026BF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23"/>
        </w:trPr>
        <w:tc>
          <w:tcPr>
            <w:tcW w:w="682" w:type="dxa"/>
            <w:vMerge w:val="restart"/>
            <w:vAlign w:val="center"/>
          </w:tcPr>
          <w:p w:rsidR="004F5AC3" w:rsidRPr="00026BFA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26BFA"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026BFA" w:rsidRDefault="004F5AC3" w:rsidP="002060B6">
            <w:pPr>
              <w:rPr>
                <w:rFonts w:asciiTheme="minorHAnsi" w:hAnsiTheme="minorHAnsi" w:cstheme="minorHAnsi"/>
                <w:bCs/>
              </w:rPr>
            </w:pPr>
            <w:r w:rsidRPr="00026BFA">
              <w:rPr>
                <w:rFonts w:asciiTheme="minorHAnsi" w:hAnsiTheme="minorHAnsi" w:cstheme="minorHAnsi"/>
                <w:bCs/>
              </w:rPr>
              <w:t>SAFTY AND SECURITY COMMITTEE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F5AC3" w:rsidRPr="00026BFA" w:rsidRDefault="004F5AC3" w:rsidP="00026BFA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026BFA">
              <w:rPr>
                <w:rFonts w:asciiTheme="minorHAnsi" w:hAnsiTheme="minorHAnsi" w:cstheme="minorHAnsi"/>
                <w:bCs/>
              </w:rPr>
              <w:t>MR. S. KUMAR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4F5AC3" w:rsidRPr="00026BFA" w:rsidRDefault="004F5AC3" w:rsidP="00D7341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26BFA">
              <w:rPr>
                <w:rFonts w:asciiTheme="minorHAnsi" w:hAnsiTheme="minorHAnsi" w:cstheme="minorHAnsi"/>
                <w:bCs/>
              </w:rPr>
              <w:t>TGT</w:t>
            </w:r>
          </w:p>
        </w:tc>
        <w:tc>
          <w:tcPr>
            <w:tcW w:w="1246" w:type="dxa"/>
            <w:gridSpan w:val="3"/>
          </w:tcPr>
          <w:p w:rsidR="004F5AC3" w:rsidRPr="00026BFA" w:rsidRDefault="004F5AC3" w:rsidP="007A126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026BFA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26BFA">
              <w:rPr>
                <w:rFonts w:asciiTheme="minorHAnsi" w:hAnsiTheme="minorHAnsi" w:cstheme="minorHAnsi"/>
                <w:bCs/>
              </w:rPr>
              <w:t>COMMITTEE WILL</w:t>
            </w:r>
          </w:p>
          <w:p w:rsidR="004F5AC3" w:rsidRPr="00026BFA" w:rsidRDefault="004F5AC3" w:rsidP="002375A5">
            <w:pPr>
              <w:rPr>
                <w:rFonts w:asciiTheme="minorHAnsi" w:hAnsiTheme="minorHAnsi" w:cstheme="minorHAnsi"/>
                <w:bCs/>
              </w:rPr>
            </w:pPr>
            <w:r w:rsidRPr="00026BFA">
              <w:rPr>
                <w:rFonts w:asciiTheme="minorHAnsi" w:hAnsiTheme="minorHAnsi" w:cstheme="minorHAnsi"/>
                <w:bCs/>
              </w:rPr>
              <w:t>ACT ACCORDING TO GUIDELINES OF KVS</w:t>
            </w:r>
          </w:p>
        </w:tc>
      </w:tr>
      <w:tr w:rsidR="004F5AC3" w:rsidRPr="00612DFD" w:rsidTr="00DC4E65">
        <w:trPr>
          <w:trHeight w:val="323"/>
        </w:trPr>
        <w:tc>
          <w:tcPr>
            <w:tcW w:w="682" w:type="dxa"/>
            <w:vMerge/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D7341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RAVINDER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D7341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(MAT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7A126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23"/>
        </w:trPr>
        <w:tc>
          <w:tcPr>
            <w:tcW w:w="682" w:type="dxa"/>
            <w:vMerge/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7A126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SRI G. </w:t>
            </w:r>
            <w:r w:rsidRPr="00612DFD">
              <w:rPr>
                <w:rFonts w:asciiTheme="minorHAnsi" w:hAnsiTheme="minorHAnsi" w:cstheme="minorHAnsi"/>
                <w:bCs/>
              </w:rPr>
              <w:t>NAYAK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F5AC3" w:rsidRPr="00612DFD" w:rsidRDefault="004F5AC3" w:rsidP="007A126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HM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7A126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23"/>
        </w:trPr>
        <w:tc>
          <w:tcPr>
            <w:tcW w:w="682" w:type="dxa"/>
            <w:vMerge/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0" w:type="dxa"/>
            <w:gridSpan w:val="10"/>
            <w:tcBorders>
              <w:bottom w:val="single" w:sz="4" w:space="0" w:color="000000" w:themeColor="text1"/>
            </w:tcBorders>
          </w:tcPr>
          <w:p w:rsidR="004F5AC3" w:rsidRPr="00612DFD" w:rsidRDefault="004F5AC3" w:rsidP="00026BF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TA, VEC, STUDENT</w:t>
            </w:r>
            <w:r>
              <w:rPr>
                <w:rFonts w:asciiTheme="minorHAnsi" w:hAnsiTheme="minorHAnsi" w:cstheme="minorHAnsi"/>
                <w:bCs/>
              </w:rPr>
              <w:t>S COUNCIL MEMBERS</w:t>
            </w: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23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WEBSITE MAINTENANCE &amp; UPDATION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ASISH KUMAR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F5AC3" w:rsidRPr="00612DFD" w:rsidRDefault="004F5AC3" w:rsidP="00DC4E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</w:t>
            </w:r>
            <w:r>
              <w:rPr>
                <w:rFonts w:asciiTheme="minorHAnsi" w:hAnsiTheme="minorHAnsi" w:cstheme="minorHAnsi"/>
                <w:bCs/>
              </w:rPr>
              <w:t xml:space="preserve"> (C.S.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GULAR UPDATING OF WEBSITE</w:t>
            </w: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4F5AC3" w:rsidRPr="00612DFD" w:rsidRDefault="004F5AC3" w:rsidP="00EC04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S. </w:t>
            </w:r>
            <w:r>
              <w:rPr>
                <w:rFonts w:asciiTheme="minorHAnsi" w:hAnsiTheme="minorHAnsi" w:cstheme="minorHAnsi"/>
                <w:bCs/>
              </w:rPr>
              <w:t>R. SWAIN</w:t>
            </w: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.I.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260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SC/ST WELFARE </w:t>
            </w: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4F5AC3" w:rsidRPr="00612DFD" w:rsidRDefault="004F5AC3" w:rsidP="00FD2BE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 S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BHOI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TGT(MAT</w:t>
            </w:r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DISPOSAL OF RTE GRANTS AND ADDRESSING THE GRIEVANCE IF ANY.</w:t>
            </w:r>
          </w:p>
        </w:tc>
      </w:tr>
      <w:tr w:rsidR="004F5AC3" w:rsidRPr="00612DFD" w:rsidTr="00DC4E65">
        <w:trPr>
          <w:trHeight w:val="260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FD2BE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M. KARVE</w:t>
            </w: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(AE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QUARTER ALLOTMENT </w:t>
            </w: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4F5AC3" w:rsidRPr="00612DFD" w:rsidRDefault="004F5AC3" w:rsidP="007A126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R. G. GAGARIA  </w:t>
            </w:r>
            <w:r w:rsidRPr="00612DFD">
              <w:rPr>
                <w:rFonts w:asciiTheme="minorHAnsi" w:hAnsiTheme="minorHAnsi" w:cstheme="minorHAnsi"/>
                <w:bCs/>
              </w:rPr>
              <w:t>I/C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(ECO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LAN AND MONITOR THE WORK RELATED TO MAINTENANCE OF STAFF QUARTERS.</w:t>
            </w:r>
          </w:p>
          <w:p w:rsidR="004F5AC3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4F5AC3" w:rsidRPr="00612DFD" w:rsidRDefault="004F5AC3" w:rsidP="0065795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L. M. OJHA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MC REP.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65795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G. NAYAK</w:t>
            </w: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DC4E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TGT(MAT</w:t>
            </w:r>
            <w:r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21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GIRLS &amp; LADY TEACHERS </w:t>
            </w:r>
            <w:r w:rsidRPr="00612DFD">
              <w:rPr>
                <w:rFonts w:asciiTheme="minorHAnsi" w:hAnsiTheme="minorHAnsi" w:cstheme="minorHAnsi"/>
                <w:bCs/>
              </w:rPr>
              <w:lastRenderedPageBreak/>
              <w:t>GRIEVANCES &amp; SUGGESTION BOX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/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SEXUAL HARRASMENT</w:t>
            </w: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4F5AC3" w:rsidRPr="00612DFD" w:rsidRDefault="004F5AC3" w:rsidP="00995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lastRenderedPageBreak/>
              <w:t>MS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S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BHANDARI       I/C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</w:tcBorders>
          </w:tcPr>
          <w:p w:rsidR="004F5AC3" w:rsidRPr="00612DFD" w:rsidRDefault="004F5AC3" w:rsidP="00995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 (BIO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RECORD OF OPENING THE SUGGESTION BOX EVERY MONTH, DEALING WITH </w:t>
            </w:r>
            <w:r w:rsidRPr="00612DFD">
              <w:rPr>
                <w:rFonts w:asciiTheme="minorHAnsi" w:hAnsiTheme="minorHAnsi" w:cstheme="minorHAnsi"/>
                <w:bCs/>
              </w:rPr>
              <w:lastRenderedPageBreak/>
              <w:t>CASE RELATED TO SUBJECT MENTIONED</w:t>
            </w: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S. L. M. OJHA</w:t>
            </w: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315BE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LIB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B57EA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S. </w:t>
            </w:r>
            <w:r>
              <w:rPr>
                <w:rFonts w:asciiTheme="minorHAnsi" w:hAnsiTheme="minorHAnsi" w:cstheme="minorHAnsi"/>
                <w:bCs/>
              </w:rPr>
              <w:t>S. SWAIN</w:t>
            </w: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SCHOOL CAPTAINS</w:t>
            </w: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22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HOTOGRAPHY &amp;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 xml:space="preserve">PRESS </w:t>
            </w: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M. KARVE</w:t>
            </w:r>
            <w:r w:rsidRPr="00612DFD">
              <w:rPr>
                <w:rFonts w:asciiTheme="minorHAnsi" w:hAnsiTheme="minorHAnsi" w:cstheme="minorHAnsi"/>
                <w:bCs/>
              </w:rPr>
              <w:t xml:space="preserve">   </w:t>
            </w:r>
            <w:r>
              <w:rPr>
                <w:rFonts w:asciiTheme="minorHAnsi" w:hAnsiTheme="minorHAnsi" w:cstheme="minorHAnsi"/>
                <w:bCs/>
              </w:rPr>
              <w:t>I/C</w:t>
            </w:r>
            <w:r w:rsidRPr="00612DFD">
              <w:rPr>
                <w:rFonts w:asciiTheme="minorHAnsi" w:hAnsiTheme="minorHAnsi" w:cstheme="minorHAnsi"/>
                <w:bCs/>
              </w:rPr>
              <w:t xml:space="preserve">    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</w:tcBorders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(AE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FD2BE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TO TAKE PHOTOS OF ACTIVITIES IN THE VIDYALAYA, PREPARE HARD COPIES WHERE NECESSARY &amp; UPLOAD IN THE SYSTEM. PREPARE CD</w:t>
            </w:r>
          </w:p>
        </w:tc>
      </w:tr>
      <w:tr w:rsidR="004F5AC3" w:rsidRPr="00612DFD" w:rsidTr="00DC4E65">
        <w:trPr>
          <w:trHeight w:val="394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A. MANTRY</w:t>
            </w:r>
          </w:p>
          <w:p w:rsidR="004F5AC3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G. C. BEHERA</w:t>
            </w:r>
          </w:p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auto"/>
            </w:tcBorders>
          </w:tcPr>
          <w:p w:rsidR="004F5AC3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23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GUIDANCE AND COUNSELLING</w:t>
            </w: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4F5AC3" w:rsidRPr="00612DFD" w:rsidRDefault="004F5AC3" w:rsidP="00956E6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G. GAGARIA I/C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 (ECO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ARRANGING GUIDANCE &amp;COUNSELLING SESSIONS AT REGULAR INTERVALS.</w:t>
            </w: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026BF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S. SAHOO</w:t>
            </w: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auto"/>
            </w:tcBorders>
          </w:tcPr>
          <w:p w:rsidR="004F5AC3" w:rsidRPr="00612DFD" w:rsidRDefault="004F5AC3" w:rsidP="007F3F2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 (</w:t>
            </w:r>
            <w:r>
              <w:rPr>
                <w:rFonts w:asciiTheme="minorHAnsi" w:hAnsiTheme="minorHAnsi" w:cstheme="minorHAnsi"/>
                <w:bCs/>
              </w:rPr>
              <w:t>ENG</w:t>
            </w:r>
            <w:r w:rsidRPr="00612DFD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D. MALLICK</w:t>
            </w: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D. COUN.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24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AEP &amp; GENDER SENSITISATION</w:t>
            </w: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4F5AC3" w:rsidRPr="00612DFD" w:rsidRDefault="004F5AC3" w:rsidP="00DB42C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RS. L. </w:t>
            </w:r>
            <w:r w:rsidRPr="00612DFD">
              <w:rPr>
                <w:rFonts w:asciiTheme="minorHAnsi" w:hAnsiTheme="minorHAnsi" w:cstheme="minorHAnsi"/>
                <w:bCs/>
              </w:rPr>
              <w:t>M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OJHA I/C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</w:tcBorders>
          </w:tcPr>
          <w:p w:rsidR="004F5AC3" w:rsidRPr="00612DFD" w:rsidRDefault="004F5AC3" w:rsidP="00315BE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LIB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DB42C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LANNING AND CARRYING OUT AEP &amp; GENDER SENSITISATION ACTIVITIES.</w:t>
            </w: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4F5AC3" w:rsidRPr="00612DFD" w:rsidRDefault="004F5AC3" w:rsidP="00956E6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A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K. DASH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TGT(SST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4F5AC3" w:rsidRPr="00612DFD" w:rsidRDefault="004F5AC3" w:rsidP="00657BC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S. </w:t>
            </w:r>
            <w:r>
              <w:rPr>
                <w:rFonts w:asciiTheme="minorHAnsi" w:hAnsiTheme="minorHAnsi" w:cstheme="minorHAnsi"/>
                <w:bCs/>
              </w:rPr>
              <w:t>S. BHANDARI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(BIO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026BFA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26BFA">
              <w:rPr>
                <w:rFonts w:asciiTheme="minorHAnsi" w:hAnsiTheme="minorHAnsi" w:cstheme="minorHAnsi"/>
                <w:bCs/>
              </w:rPr>
              <w:t>25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026BFA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26BFA">
              <w:rPr>
                <w:rFonts w:asciiTheme="minorHAnsi" w:hAnsiTheme="minorHAnsi" w:cstheme="minorHAnsi"/>
                <w:bCs/>
              </w:rPr>
              <w:t>SANITATION &amp; SWATCH VIDYALAYA</w:t>
            </w: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:rsidR="004F5AC3" w:rsidRPr="00026BFA" w:rsidRDefault="004F5AC3" w:rsidP="00D7341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A. K. GUPTA I/C</w:t>
            </w:r>
          </w:p>
        </w:tc>
        <w:tc>
          <w:tcPr>
            <w:tcW w:w="1184" w:type="dxa"/>
            <w:gridSpan w:val="4"/>
            <w:tcBorders>
              <w:left w:val="single" w:sz="4" w:space="0" w:color="auto"/>
            </w:tcBorders>
          </w:tcPr>
          <w:p w:rsidR="004F5AC3" w:rsidRPr="00026BFA" w:rsidRDefault="004F5AC3" w:rsidP="00D7341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26BFA">
              <w:rPr>
                <w:rFonts w:asciiTheme="minorHAnsi" w:hAnsiTheme="minorHAnsi" w:cstheme="minorHAnsi"/>
                <w:bCs/>
              </w:rPr>
              <w:t>PGT(HIN)</w:t>
            </w:r>
          </w:p>
        </w:tc>
        <w:tc>
          <w:tcPr>
            <w:tcW w:w="1246" w:type="dxa"/>
            <w:gridSpan w:val="3"/>
          </w:tcPr>
          <w:p w:rsidR="004F5AC3" w:rsidRPr="00026BFA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026BFA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026BFA">
              <w:rPr>
                <w:rFonts w:asciiTheme="minorHAnsi" w:hAnsiTheme="minorHAnsi" w:cstheme="minorHAnsi"/>
                <w:bCs/>
              </w:rPr>
              <w:t>ADDRESSING ISSUES RELATED TO WATER AND SANITATION. MONITORING THE OVERALL CLEANLINESS. TO LOOK AFTER THE CLEANLINESS OF VIDYALAYA CAMPUS AND TAKING NECESSARY STEPS TO KEEP IT CLEANS.</w:t>
            </w: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026BF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S. </w:t>
            </w:r>
            <w:r>
              <w:rPr>
                <w:rFonts w:asciiTheme="minorHAnsi" w:hAnsiTheme="minorHAnsi" w:cstheme="minorHAnsi"/>
                <w:bCs/>
              </w:rPr>
              <w:t>M. KARVE</w:t>
            </w: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</w:t>
            </w:r>
            <w:r w:rsidRPr="00612DFD">
              <w:rPr>
                <w:rFonts w:asciiTheme="minorHAnsi" w:hAnsiTheme="minorHAnsi" w:cstheme="minorHAnsi"/>
                <w:bCs/>
              </w:rPr>
              <w:t>GT(BIO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026BF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NITA MEHTA</w:t>
            </w: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026BF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(HIN</w:t>
            </w:r>
            <w:r w:rsidRPr="00612DFD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0E477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H. G. NAYAK</w:t>
            </w: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4A75E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M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026BF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S.</w:t>
            </w:r>
            <w:r>
              <w:rPr>
                <w:rFonts w:asciiTheme="minorHAnsi" w:hAnsiTheme="minorHAnsi" w:cstheme="minorHAnsi"/>
                <w:bCs/>
              </w:rPr>
              <w:t xml:space="preserve"> D. SHARMA</w:t>
            </w: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956E6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0E477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S. Y</w:t>
            </w:r>
            <w:r>
              <w:rPr>
                <w:rFonts w:asciiTheme="minorHAnsi" w:hAnsiTheme="minorHAnsi" w:cstheme="minorHAnsi"/>
                <w:bCs/>
              </w:rPr>
              <w:t xml:space="preserve">. </w:t>
            </w:r>
            <w:r w:rsidRPr="00612DFD">
              <w:rPr>
                <w:rFonts w:asciiTheme="minorHAnsi" w:hAnsiTheme="minorHAnsi" w:cstheme="minorHAnsi"/>
                <w:bCs/>
              </w:rPr>
              <w:t>GOYAL</w:t>
            </w: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DC4E65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0E477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 G</w:t>
            </w:r>
            <w:r>
              <w:rPr>
                <w:rFonts w:asciiTheme="minorHAnsi" w:hAnsiTheme="minorHAnsi" w:cstheme="minorHAnsi"/>
                <w:bCs/>
              </w:rPr>
              <w:t xml:space="preserve">  </w:t>
            </w:r>
            <w:r w:rsidRPr="00612DFD">
              <w:rPr>
                <w:rFonts w:asciiTheme="minorHAnsi" w:hAnsiTheme="minorHAnsi" w:cstheme="minorHAnsi"/>
                <w:bCs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 xml:space="preserve"> BEHERA</w:t>
            </w:r>
          </w:p>
        </w:tc>
        <w:tc>
          <w:tcPr>
            <w:tcW w:w="1184" w:type="dxa"/>
            <w:gridSpan w:val="4"/>
            <w:tcBorders>
              <w:top w:val="single" w:sz="4" w:space="0" w:color="000000" w:themeColor="text1"/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246" w:type="dxa"/>
            <w:gridSpan w:val="3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0" w:type="dxa"/>
            <w:gridSpan w:val="10"/>
            <w:tcBorders>
              <w:top w:val="single" w:sz="4" w:space="0" w:color="000000" w:themeColor="text1"/>
            </w:tcBorders>
          </w:tcPr>
          <w:p w:rsidR="004F5AC3" w:rsidRPr="00612DFD" w:rsidRDefault="004F5AC3" w:rsidP="00026BF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CL TEACHERS &amp; </w:t>
            </w:r>
            <w:r>
              <w:rPr>
                <w:rFonts w:asciiTheme="minorHAnsi" w:hAnsiTheme="minorHAnsi" w:cstheme="minorHAnsi"/>
                <w:bCs/>
              </w:rPr>
              <w:t>NURSE</w:t>
            </w:r>
          </w:p>
        </w:tc>
        <w:tc>
          <w:tcPr>
            <w:tcW w:w="3870" w:type="dxa"/>
          </w:tcPr>
          <w:p w:rsidR="004F5AC3" w:rsidRPr="00612DFD" w:rsidRDefault="004F5AC3" w:rsidP="00956E6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26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RESOURCE ROOM  &amp;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TLM</w:t>
            </w:r>
          </w:p>
        </w:tc>
        <w:tc>
          <w:tcPr>
            <w:tcW w:w="2520" w:type="dxa"/>
            <w:gridSpan w:val="5"/>
            <w:tcBorders>
              <w:right w:val="single" w:sz="4" w:space="0" w:color="auto"/>
            </w:tcBorders>
          </w:tcPr>
          <w:p w:rsidR="004F5AC3" w:rsidRPr="00612DFD" w:rsidRDefault="004F5AC3" w:rsidP="00B96D5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S. SWAIN I/C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DB42C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EFFECTIVE USE AND ITS MAINTENANCE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4A75E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S. RAJPUT</w:t>
            </w:r>
            <w:r w:rsidRPr="00612DFD">
              <w:rPr>
                <w:rFonts w:asciiTheme="minorHAnsi" w:hAnsiTheme="minorHAnsi" w:cstheme="minorHAnsi"/>
                <w:bCs/>
              </w:rPr>
              <w:t xml:space="preserve">     </w:t>
            </w:r>
          </w:p>
        </w:tc>
        <w:tc>
          <w:tcPr>
            <w:tcW w:w="11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27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CLASS  LIBRARY</w:t>
            </w:r>
          </w:p>
        </w:tc>
        <w:tc>
          <w:tcPr>
            <w:tcW w:w="2520" w:type="dxa"/>
            <w:gridSpan w:val="5"/>
            <w:tcBorders>
              <w:right w:val="single" w:sz="4" w:space="0" w:color="auto"/>
            </w:tcBorders>
            <w:vAlign w:val="center"/>
          </w:tcPr>
          <w:p w:rsidR="004F5AC3" w:rsidRPr="00612DFD" w:rsidRDefault="004F5AC3" w:rsidP="00DB42C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S PANDEY (PRI) I/C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OPER MAINTENANCE OF CLASS LIBRARY AND ENSURE  ITS USAGE AMONG STUDENTS</w:t>
            </w:r>
          </w:p>
        </w:tc>
      </w:tr>
      <w:tr w:rsidR="004F5AC3" w:rsidRPr="00612DFD" w:rsidTr="00C21BD3">
        <w:trPr>
          <w:trHeight w:val="332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  <w:gridSpan w:val="5"/>
            <w:tcBorders>
              <w:right w:val="single" w:sz="4" w:space="0" w:color="auto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S. L. M. OJHA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</w:tcBorders>
            <w:vAlign w:val="center"/>
          </w:tcPr>
          <w:p w:rsidR="004F5AC3" w:rsidRPr="00612DFD" w:rsidRDefault="004F5AC3" w:rsidP="006437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LIB</w:t>
            </w:r>
          </w:p>
        </w:tc>
        <w:tc>
          <w:tcPr>
            <w:tcW w:w="1170" w:type="dxa"/>
            <w:gridSpan w:val="2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05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28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COMPLAIN BOX</w:t>
            </w:r>
          </w:p>
        </w:tc>
        <w:tc>
          <w:tcPr>
            <w:tcW w:w="2520" w:type="dxa"/>
            <w:gridSpan w:val="5"/>
            <w:tcBorders>
              <w:right w:val="single" w:sz="4" w:space="0" w:color="auto"/>
            </w:tcBorders>
          </w:tcPr>
          <w:p w:rsidR="004F5AC3" w:rsidRPr="00612DFD" w:rsidRDefault="004F5AC3" w:rsidP="00D0412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G. NAYAK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</w:tcBorders>
          </w:tcPr>
          <w:p w:rsidR="004F5AC3" w:rsidRPr="00612DFD" w:rsidRDefault="004F5AC3" w:rsidP="00D0412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HM</w:t>
            </w:r>
          </w:p>
        </w:tc>
        <w:tc>
          <w:tcPr>
            <w:tcW w:w="1170" w:type="dxa"/>
            <w:gridSpan w:val="2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41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  <w:gridSpan w:val="5"/>
            <w:tcBorders>
              <w:right w:val="single" w:sz="4" w:space="0" w:color="auto"/>
            </w:tcBorders>
          </w:tcPr>
          <w:p w:rsidR="004F5AC3" w:rsidRPr="00612DFD" w:rsidRDefault="004F5AC3" w:rsidP="000E477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L. M. OJHA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</w:tcBorders>
          </w:tcPr>
          <w:p w:rsidR="004F5AC3" w:rsidRPr="00612DFD" w:rsidRDefault="004F5AC3" w:rsidP="00D0412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B</w:t>
            </w:r>
          </w:p>
        </w:tc>
        <w:tc>
          <w:tcPr>
            <w:tcW w:w="1170" w:type="dxa"/>
            <w:gridSpan w:val="2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422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29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RAJ BHASHA, MIL</w:t>
            </w:r>
          </w:p>
        </w:tc>
        <w:tc>
          <w:tcPr>
            <w:tcW w:w="2520" w:type="dxa"/>
            <w:gridSpan w:val="5"/>
            <w:tcBorders>
              <w:right w:val="single" w:sz="4" w:space="0" w:color="auto"/>
            </w:tcBorders>
          </w:tcPr>
          <w:p w:rsidR="004F5AC3" w:rsidRPr="00612DFD" w:rsidRDefault="004F5AC3" w:rsidP="000E477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</w:t>
            </w:r>
            <w:r>
              <w:rPr>
                <w:rFonts w:asciiTheme="minorHAnsi" w:hAnsiTheme="minorHAnsi" w:cstheme="minorHAnsi"/>
                <w:bCs/>
              </w:rPr>
              <w:t xml:space="preserve"> A. K. GUPTA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</w:tcBorders>
          </w:tcPr>
          <w:p w:rsidR="004F5AC3" w:rsidRPr="00612DFD" w:rsidRDefault="004F5AC3" w:rsidP="00D0412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(HIN)</w:t>
            </w:r>
          </w:p>
        </w:tc>
        <w:tc>
          <w:tcPr>
            <w:tcW w:w="1170" w:type="dxa"/>
            <w:gridSpan w:val="2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ATTENDING TO CIRCULARS REGARDING IMPLEMENTATION OF RAJBHASHA.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0" w:type="dxa"/>
            <w:gridSpan w:val="10"/>
            <w:tcBorders>
              <w:top w:val="single" w:sz="4" w:space="0" w:color="000000" w:themeColor="text1"/>
            </w:tcBorders>
          </w:tcPr>
          <w:p w:rsidR="004F5AC3" w:rsidRPr="00612DFD" w:rsidRDefault="004F5AC3" w:rsidP="002B7A3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TGT </w:t>
            </w:r>
            <w:r>
              <w:rPr>
                <w:rFonts w:asciiTheme="minorHAnsi" w:hAnsiTheme="minorHAnsi" w:cstheme="minorHAnsi"/>
                <w:bCs/>
              </w:rPr>
              <w:t>(</w:t>
            </w:r>
            <w:r w:rsidRPr="00612DFD">
              <w:rPr>
                <w:rFonts w:asciiTheme="minorHAnsi" w:hAnsiTheme="minorHAnsi" w:cstheme="minorHAnsi"/>
                <w:bCs/>
              </w:rPr>
              <w:t>HIN</w:t>
            </w:r>
            <w:r>
              <w:rPr>
                <w:rFonts w:asciiTheme="minorHAnsi" w:hAnsiTheme="minorHAnsi" w:cstheme="minorHAnsi"/>
                <w:bCs/>
              </w:rPr>
              <w:t>)</w:t>
            </w:r>
            <w:r w:rsidRPr="00612DFD">
              <w:rPr>
                <w:rFonts w:asciiTheme="minorHAnsi" w:hAnsiTheme="minorHAnsi" w:cstheme="minorHAnsi"/>
                <w:bCs/>
              </w:rPr>
              <w:t xml:space="preserve"> AND SANS TEACHERS</w:t>
            </w: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548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30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STOCK VERIFICATION &amp; CONDEMNATION</w:t>
            </w:r>
          </w:p>
        </w:tc>
        <w:tc>
          <w:tcPr>
            <w:tcW w:w="2520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5AC3" w:rsidRPr="00612DFD" w:rsidRDefault="004F5AC3" w:rsidP="00C600D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R. </w:t>
            </w:r>
            <w:r>
              <w:rPr>
                <w:rFonts w:asciiTheme="minorHAnsi" w:hAnsiTheme="minorHAnsi" w:cstheme="minorHAnsi"/>
                <w:bCs/>
              </w:rPr>
              <w:t>G. GAGARIA</w:t>
            </w:r>
          </w:p>
        </w:tc>
        <w:tc>
          <w:tcPr>
            <w:tcW w:w="1170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F5AC3" w:rsidRPr="00612DFD" w:rsidRDefault="004F5AC3" w:rsidP="00C600D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(ECO)</w:t>
            </w:r>
          </w:p>
        </w:tc>
        <w:tc>
          <w:tcPr>
            <w:tcW w:w="1170" w:type="dxa"/>
            <w:gridSpan w:val="2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TIMELY VERIFICATION AND PREPARATION OF CONDEMNATION LIST. ACTION OF WRITTEN OFF ARTICLES</w:t>
            </w:r>
          </w:p>
        </w:tc>
      </w:tr>
      <w:tr w:rsidR="004F5AC3" w:rsidRPr="00612DFD" w:rsidTr="00C21BD3">
        <w:trPr>
          <w:trHeight w:val="485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0" w:type="dxa"/>
            <w:gridSpan w:val="10"/>
            <w:tcBorders>
              <w:top w:val="single" w:sz="4" w:space="0" w:color="000000" w:themeColor="text1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ALL DEPT I/C</w:t>
            </w: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31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INTERVIEW COMMITTEE</w:t>
            </w:r>
          </w:p>
        </w:tc>
        <w:tc>
          <w:tcPr>
            <w:tcW w:w="2520" w:type="dxa"/>
            <w:gridSpan w:val="5"/>
            <w:tcBorders>
              <w:right w:val="single" w:sz="4" w:space="0" w:color="auto"/>
            </w:tcBorders>
          </w:tcPr>
          <w:p w:rsidR="004F5AC3" w:rsidRPr="00612DFD" w:rsidRDefault="004F5AC3" w:rsidP="00EB4789">
            <w:pPr>
              <w:tabs>
                <w:tab w:val="right" w:pos="2304"/>
              </w:tabs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RAVINDER I/C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</w:tcPr>
          <w:p w:rsidR="004F5AC3" w:rsidRPr="00612DFD" w:rsidRDefault="004F5AC3" w:rsidP="007E1FF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</w:t>
            </w:r>
          </w:p>
        </w:tc>
        <w:tc>
          <w:tcPr>
            <w:tcW w:w="1080" w:type="dxa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ADVERTISEMENT   AND ALL FORMALITIES RELATED TO INTERVIEW FOR CONTRACTUAL APPOINTMENT.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5AC3" w:rsidRPr="00612DFD" w:rsidRDefault="004F5AC3" w:rsidP="001F442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R. </w:t>
            </w:r>
            <w:r>
              <w:rPr>
                <w:rFonts w:asciiTheme="minorHAnsi" w:hAnsiTheme="minorHAnsi" w:cstheme="minorHAnsi"/>
                <w:bCs/>
              </w:rPr>
              <w:t>A. K. PANDEY</w:t>
            </w:r>
          </w:p>
        </w:tc>
        <w:tc>
          <w:tcPr>
            <w:tcW w:w="126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F5AC3" w:rsidRPr="00612DFD" w:rsidRDefault="004F5AC3" w:rsidP="001F442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(CHE)</w:t>
            </w:r>
          </w:p>
        </w:tc>
        <w:tc>
          <w:tcPr>
            <w:tcW w:w="1080" w:type="dxa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G. NAYAK</w:t>
            </w:r>
          </w:p>
        </w:tc>
        <w:tc>
          <w:tcPr>
            <w:tcW w:w="126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HM</w:t>
            </w:r>
          </w:p>
        </w:tc>
        <w:tc>
          <w:tcPr>
            <w:tcW w:w="1080" w:type="dxa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32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QUOTATION, PURCHASE COMMITTE</w:t>
            </w:r>
          </w:p>
        </w:tc>
        <w:tc>
          <w:tcPr>
            <w:tcW w:w="2520" w:type="dxa"/>
            <w:gridSpan w:val="5"/>
            <w:tcBorders>
              <w:right w:val="single" w:sz="4" w:space="0" w:color="auto"/>
            </w:tcBorders>
          </w:tcPr>
          <w:p w:rsidR="004F5AC3" w:rsidRPr="00612DFD" w:rsidRDefault="004F5AC3" w:rsidP="00CD026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G</w:t>
            </w:r>
            <w:r>
              <w:rPr>
                <w:rFonts w:asciiTheme="minorHAnsi" w:hAnsiTheme="minorHAnsi" w:cstheme="minorHAnsi"/>
                <w:bCs/>
              </w:rPr>
              <w:t xml:space="preserve">. GAGARIA </w:t>
            </w:r>
            <w:r w:rsidRPr="00612DFD">
              <w:rPr>
                <w:rFonts w:asciiTheme="minorHAnsi" w:hAnsiTheme="minorHAnsi" w:cstheme="minorHAnsi"/>
                <w:bCs/>
              </w:rPr>
              <w:t xml:space="preserve"> I/C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</w:tcPr>
          <w:p w:rsidR="004F5AC3" w:rsidRPr="00612DFD" w:rsidRDefault="004F5AC3" w:rsidP="00CD026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( ECO)</w:t>
            </w:r>
          </w:p>
        </w:tc>
        <w:tc>
          <w:tcPr>
            <w:tcW w:w="1080" w:type="dxa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REGISTRATION OF THE FIRMS; PROCURING THE QUOTATIONS FOR PURCHASE &amp;CHECKING THE VERACITY OF THE SAME; LOCAL PURCHASE.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G.NAYAK</w:t>
            </w:r>
          </w:p>
        </w:tc>
        <w:tc>
          <w:tcPr>
            <w:tcW w:w="126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HM</w:t>
            </w:r>
          </w:p>
        </w:tc>
        <w:tc>
          <w:tcPr>
            <w:tcW w:w="1080" w:type="dxa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F5AC3" w:rsidRPr="00612DFD" w:rsidRDefault="004F5AC3" w:rsidP="003146C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S. </w:t>
            </w:r>
            <w:r>
              <w:rPr>
                <w:rFonts w:asciiTheme="minorHAnsi" w:hAnsiTheme="minorHAnsi" w:cstheme="minorHAnsi"/>
                <w:bCs/>
              </w:rPr>
              <w:t>L.M. OJHA</w:t>
            </w:r>
          </w:p>
        </w:tc>
        <w:tc>
          <w:tcPr>
            <w:tcW w:w="1260" w:type="dxa"/>
            <w:gridSpan w:val="4"/>
            <w:tcBorders>
              <w:top w:val="single" w:sz="4" w:space="0" w:color="000000" w:themeColor="text1"/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B</w:t>
            </w:r>
          </w:p>
        </w:tc>
        <w:tc>
          <w:tcPr>
            <w:tcW w:w="1080" w:type="dxa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41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DEPT. IN CHARGES, VEC TR. MEMBER, SSA</w:t>
            </w: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33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ALUMNI </w:t>
            </w:r>
            <w:r w:rsidRPr="00612DFD">
              <w:rPr>
                <w:rFonts w:asciiTheme="minorHAnsi" w:hAnsiTheme="minorHAnsi" w:cstheme="minorHAnsi"/>
                <w:bCs/>
              </w:rPr>
              <w:lastRenderedPageBreak/>
              <w:t>ASSOCIATIO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MR. A. K. DASH</w:t>
            </w:r>
          </w:p>
        </w:tc>
        <w:tc>
          <w:tcPr>
            <w:tcW w:w="1350" w:type="dxa"/>
            <w:gridSpan w:val="6"/>
            <w:tcBorders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(SST)</w:t>
            </w:r>
          </w:p>
        </w:tc>
        <w:tc>
          <w:tcPr>
            <w:tcW w:w="1170" w:type="dxa"/>
            <w:gridSpan w:val="2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COLLECT DATA PERTAINING TO ALUMNI.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S. L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M. OJHA</w:t>
            </w:r>
          </w:p>
        </w:tc>
        <w:tc>
          <w:tcPr>
            <w:tcW w:w="1350" w:type="dxa"/>
            <w:gridSpan w:val="6"/>
            <w:tcBorders>
              <w:top w:val="single" w:sz="4" w:space="0" w:color="000000" w:themeColor="text1"/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B</w:t>
            </w:r>
          </w:p>
        </w:tc>
        <w:tc>
          <w:tcPr>
            <w:tcW w:w="1170" w:type="dxa"/>
            <w:gridSpan w:val="2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lastRenderedPageBreak/>
              <w:t>34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STAFF MEETING MINUTES</w:t>
            </w:r>
          </w:p>
        </w:tc>
        <w:tc>
          <w:tcPr>
            <w:tcW w:w="234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A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K</w:t>
            </w:r>
            <w:r>
              <w:rPr>
                <w:rFonts w:asciiTheme="minorHAnsi" w:hAnsiTheme="minorHAnsi" w:cstheme="minorHAnsi"/>
                <w:bCs/>
              </w:rPr>
              <w:t>. GUPTA  I/C</w:t>
            </w:r>
          </w:p>
        </w:tc>
        <w:tc>
          <w:tcPr>
            <w:tcW w:w="1350" w:type="dxa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 (HIN)</w:t>
            </w:r>
          </w:p>
        </w:tc>
        <w:tc>
          <w:tcPr>
            <w:tcW w:w="1170" w:type="dxa"/>
            <w:gridSpan w:val="2"/>
            <w:vAlign w:val="center"/>
          </w:tcPr>
          <w:p w:rsidR="004F5AC3" w:rsidRPr="00612DFD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AINTAIN THE REGISTER OF STAFF MEETING &amp; OBTAINING THE SIGNATURE FROM THE MEMBERS OF STAFF.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4F5AC3" w:rsidRPr="00612DFD" w:rsidRDefault="004F5AC3" w:rsidP="00853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S. SAHOO</w:t>
            </w:r>
          </w:p>
        </w:tc>
        <w:tc>
          <w:tcPr>
            <w:tcW w:w="1350" w:type="dxa"/>
            <w:gridSpan w:val="6"/>
            <w:tcBorders>
              <w:top w:val="single" w:sz="4" w:space="0" w:color="000000" w:themeColor="text1"/>
              <w:left w:val="single" w:sz="4" w:space="0" w:color="auto"/>
            </w:tcBorders>
            <w:vAlign w:val="center"/>
          </w:tcPr>
          <w:p w:rsidR="004F5AC3" w:rsidRPr="00612DFD" w:rsidRDefault="004F5AC3" w:rsidP="004B624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 (ENG</w:t>
            </w:r>
            <w:r w:rsidRPr="00612DFD">
              <w:rPr>
                <w:rFonts w:asciiTheme="minorHAnsi" w:hAnsiTheme="minorHAnsi" w:cstheme="minorHAnsi"/>
                <w:bCs/>
              </w:rPr>
              <w:t>)</w:t>
            </w:r>
          </w:p>
        </w:tc>
        <w:tc>
          <w:tcPr>
            <w:tcW w:w="1170" w:type="dxa"/>
            <w:gridSpan w:val="2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35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TA MEETING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4F5AC3" w:rsidRPr="00612DFD" w:rsidRDefault="004F5AC3" w:rsidP="00D7341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G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GAGARIA       I/C</w:t>
            </w:r>
          </w:p>
        </w:tc>
        <w:tc>
          <w:tcPr>
            <w:tcW w:w="1350" w:type="dxa"/>
            <w:gridSpan w:val="6"/>
            <w:tcBorders>
              <w:left w:val="single" w:sz="4" w:space="0" w:color="auto"/>
            </w:tcBorders>
          </w:tcPr>
          <w:p w:rsidR="004F5AC3" w:rsidRPr="00612DFD" w:rsidRDefault="004F5AC3" w:rsidP="00D7341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( ECO)</w:t>
            </w:r>
          </w:p>
        </w:tc>
        <w:tc>
          <w:tcPr>
            <w:tcW w:w="1170" w:type="dxa"/>
            <w:gridSpan w:val="2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EPARE A SCHEDULE FOR PTA MEETING &amp; CONDUCT OF THE SAME.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B0335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S. </w:t>
            </w:r>
            <w:r>
              <w:rPr>
                <w:rFonts w:asciiTheme="minorHAnsi" w:hAnsiTheme="minorHAnsi" w:cstheme="minorHAnsi"/>
                <w:bCs/>
              </w:rPr>
              <w:t>G. C. BEHERA</w:t>
            </w:r>
          </w:p>
        </w:tc>
        <w:tc>
          <w:tcPr>
            <w:tcW w:w="135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4F5AC3" w:rsidRPr="00612DFD" w:rsidRDefault="004F5AC3" w:rsidP="00D7341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8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36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OUTSOURCING SERVICES</w:t>
            </w: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4F5AC3" w:rsidRPr="00612DFD" w:rsidRDefault="004F5AC3" w:rsidP="00DD28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G.  GAGARIA I/C</w:t>
            </w:r>
          </w:p>
        </w:tc>
        <w:tc>
          <w:tcPr>
            <w:tcW w:w="1350" w:type="dxa"/>
            <w:gridSpan w:val="6"/>
            <w:tcBorders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( ECO)</w:t>
            </w:r>
          </w:p>
        </w:tc>
        <w:tc>
          <w:tcPr>
            <w:tcW w:w="1170" w:type="dxa"/>
            <w:gridSpan w:val="2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CA09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ENSURE EFFECTIVELY &amp; SYSTEMATICALLY USE OF SERVICES, CALCULATING, CHECKING AND VERIFYING THE CALCULATIONS, SUPPORTING DOCUMENTS, DEDUCTIONS ETC.</w:t>
            </w:r>
          </w:p>
        </w:tc>
      </w:tr>
      <w:tr w:rsidR="004F5AC3" w:rsidRPr="00612DFD" w:rsidTr="00C21BD3">
        <w:trPr>
          <w:trHeight w:val="440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right w:val="single" w:sz="4" w:space="0" w:color="auto"/>
            </w:tcBorders>
          </w:tcPr>
          <w:p w:rsidR="004F5AC3" w:rsidRPr="00612DFD" w:rsidRDefault="004F5AC3" w:rsidP="00A943A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S. </w:t>
            </w:r>
            <w:r>
              <w:rPr>
                <w:rFonts w:asciiTheme="minorHAnsi" w:hAnsiTheme="minorHAnsi" w:cstheme="minorHAnsi"/>
                <w:bCs/>
              </w:rPr>
              <w:t>L. M. OJHA</w:t>
            </w:r>
          </w:p>
        </w:tc>
        <w:tc>
          <w:tcPr>
            <w:tcW w:w="1350" w:type="dxa"/>
            <w:gridSpan w:val="6"/>
            <w:tcBorders>
              <w:left w:val="single" w:sz="4" w:space="0" w:color="auto"/>
            </w:tcBorders>
          </w:tcPr>
          <w:p w:rsidR="004F5AC3" w:rsidRPr="00612DFD" w:rsidRDefault="004F5AC3" w:rsidP="00D7341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IB</w:t>
            </w:r>
          </w:p>
        </w:tc>
        <w:tc>
          <w:tcPr>
            <w:tcW w:w="1170" w:type="dxa"/>
            <w:gridSpan w:val="2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4510E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9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 G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NAYAK</w:t>
            </w:r>
          </w:p>
        </w:tc>
        <w:tc>
          <w:tcPr>
            <w:tcW w:w="1350" w:type="dxa"/>
            <w:gridSpan w:val="6"/>
            <w:tcBorders>
              <w:top w:val="single" w:sz="4" w:space="0" w:color="000000" w:themeColor="text1"/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HM</w:t>
            </w:r>
          </w:p>
        </w:tc>
        <w:tc>
          <w:tcPr>
            <w:tcW w:w="1170" w:type="dxa"/>
            <w:gridSpan w:val="2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M. K. YADAV</w:t>
            </w:r>
          </w:p>
        </w:tc>
        <w:tc>
          <w:tcPr>
            <w:tcW w:w="1350" w:type="dxa"/>
            <w:gridSpan w:val="6"/>
            <w:tcBorders>
              <w:top w:val="single" w:sz="4" w:space="0" w:color="000000" w:themeColor="text1"/>
              <w:left w:val="single" w:sz="4" w:space="0" w:color="auto"/>
            </w:tcBorders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DC</w:t>
            </w:r>
          </w:p>
        </w:tc>
        <w:tc>
          <w:tcPr>
            <w:tcW w:w="1170" w:type="dxa"/>
            <w:gridSpan w:val="2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7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HOTO ID OF STUDENTS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853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SANTOSH KUMAR</w:t>
            </w:r>
          </w:p>
        </w:tc>
        <w:tc>
          <w:tcPr>
            <w:tcW w:w="1350" w:type="dxa"/>
            <w:gridSpan w:val="6"/>
            <w:tcBorders>
              <w:top w:val="single" w:sz="4" w:space="0" w:color="000000" w:themeColor="text1"/>
              <w:left w:val="single" w:sz="4" w:space="0" w:color="auto"/>
            </w:tcBorders>
          </w:tcPr>
          <w:p w:rsidR="004F5AC3" w:rsidRPr="00612DFD" w:rsidRDefault="004F5AC3" w:rsidP="00CA09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 PHE</w:t>
            </w:r>
          </w:p>
        </w:tc>
        <w:tc>
          <w:tcPr>
            <w:tcW w:w="1170" w:type="dxa"/>
            <w:gridSpan w:val="2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LIAISIONING THE AGENCIES &amp; SEE THE BENEFIT REACHES THE STUDENTS.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853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M.K. GHADAI</w:t>
            </w:r>
          </w:p>
        </w:tc>
        <w:tc>
          <w:tcPr>
            <w:tcW w:w="1350" w:type="dxa"/>
            <w:gridSpan w:val="6"/>
            <w:tcBorders>
              <w:top w:val="single" w:sz="4" w:space="0" w:color="000000" w:themeColor="text1"/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449"/>
        </w:trPr>
        <w:tc>
          <w:tcPr>
            <w:tcW w:w="682" w:type="dxa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38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STAFF SECRETARY</w:t>
            </w: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853BD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S. C. JENA</w:t>
            </w:r>
          </w:p>
        </w:tc>
        <w:tc>
          <w:tcPr>
            <w:tcW w:w="1350" w:type="dxa"/>
            <w:gridSpan w:val="6"/>
            <w:tcBorders>
              <w:top w:val="single" w:sz="4" w:space="0" w:color="000000" w:themeColor="text1"/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(COM)</w:t>
            </w:r>
          </w:p>
        </w:tc>
        <w:tc>
          <w:tcPr>
            <w:tcW w:w="1170" w:type="dxa"/>
            <w:gridSpan w:val="2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vAlign w:val="center"/>
          </w:tcPr>
          <w:p w:rsidR="004F5AC3" w:rsidRPr="00612DFD" w:rsidRDefault="004F5AC3" w:rsidP="00DD28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CONDUCTION OF  FAREWELL, WELCOME OF STAFFS, GRIEVANCES OF STAFF AND OTHER RELATED ACTIVITIES</w:t>
            </w:r>
          </w:p>
        </w:tc>
      </w:tr>
      <w:tr w:rsidR="004F5AC3" w:rsidRPr="00612DFD" w:rsidTr="00C21BD3">
        <w:trPr>
          <w:trHeight w:val="449"/>
        </w:trPr>
        <w:tc>
          <w:tcPr>
            <w:tcW w:w="682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 w:themeColor="text1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RI S. K. BEHERA</w:t>
            </w:r>
          </w:p>
        </w:tc>
        <w:tc>
          <w:tcPr>
            <w:tcW w:w="1350" w:type="dxa"/>
            <w:gridSpan w:val="6"/>
            <w:tcBorders>
              <w:top w:val="single" w:sz="4" w:space="0" w:color="000000" w:themeColor="text1"/>
              <w:lef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39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SUBASH HOUSE (SEC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RI A K DASH    I/C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RESPONSIBLE FOR ALL HOUSE ACTIVITIES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1F442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P. PATEL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1F442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(PHY)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Default="004F5AC3" w:rsidP="0026345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A. KUMAR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Default="004F5AC3" w:rsidP="001F442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NARESH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0F263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40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TAGORE HOUS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(SEC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DD28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L. M. OJHA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RESPONSIBLE FOR ALL HOUSE ACTIVITIES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Default="004F5AC3" w:rsidP="00DD28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ARADHANA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Default="004F5AC3" w:rsidP="00DD28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H. RAVINDER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66333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RI S. KUMAR I/C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(HIN)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41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ASHOKA HOUS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(SEC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RI S. BHOI   I/C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4022F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RESPONSIBLE FOR ALL HOUSE ACTIVITIES</w:t>
            </w:r>
          </w:p>
        </w:tc>
      </w:tr>
      <w:tr w:rsidR="004F5AC3" w:rsidRPr="00612DFD" w:rsidTr="0066306B">
        <w:trPr>
          <w:trHeight w:val="356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NITA MEHTA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Default="004F5AC3" w:rsidP="004022F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66306B">
        <w:trPr>
          <w:trHeight w:val="356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RI A. K. PANDEY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H. S. PANDA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42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RAMAN  HOUS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(SEC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DD28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IMRAN   I/C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RESPONSIBLE FOR ALL HOUSE ACTIVITIES</w:t>
            </w:r>
          </w:p>
        </w:tc>
      </w:tr>
      <w:tr w:rsidR="004F5AC3" w:rsidRPr="00612DFD" w:rsidTr="000F6E2C">
        <w:trPr>
          <w:trHeight w:val="356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Default="004F5AC3" w:rsidP="00DD284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SANDHYA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0F6E2C">
        <w:trPr>
          <w:trHeight w:val="356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S. BHANDARI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S. PRUSTY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260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43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SUBASHHOUSE (PRIMARY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4510E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J. MISHRA  I/C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RESPONSIBLE FOR ALL HOUSE ACTIVITIES</w:t>
            </w:r>
          </w:p>
        </w:tc>
      </w:tr>
      <w:tr w:rsidR="004F5AC3" w:rsidRPr="00612DFD" w:rsidTr="00C21BD3">
        <w:trPr>
          <w:trHeight w:val="260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DC4E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S. NEGI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1F442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4022F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H. G. C. BEHERA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44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TAGOREHOUSE (PRIMARY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4510E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S. RAJPUT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1F442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RESPONSIBLE FOR ALL HOUSE ACTIVITIES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4510E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H. SHARMA   I/C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1F442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32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B. KAR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45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ASHOKA HOUSE (PRIMARY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0F263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 S. PANDEY   I/C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1F442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RESPONSIBLE FOR ALL HOUSE ACTIVITIES</w:t>
            </w:r>
          </w:p>
        </w:tc>
      </w:tr>
      <w:tr w:rsidR="004F5AC3" w:rsidRPr="00612DFD" w:rsidTr="00C21BD3">
        <w:trPr>
          <w:trHeight w:val="323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4022F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RI S. K. BEHERA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1F442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DC4E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M. SARANGI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lastRenderedPageBreak/>
              <w:t>46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RAMAN HOUSE (PRIMARY)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0F263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Y. GOYAL   I/C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1F442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RESPONSIBLE FOR ALL HOUSE ACTIVITIES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Default="004F5AC3" w:rsidP="000F263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B. BARIK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Default="004F5AC3" w:rsidP="001F442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467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DEEP SIKHA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431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47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SHALA DARPAN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S. S. SWAIN    I/C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1B575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LAN AND CONDUCT ACTIVITIES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DC4E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S.</w:t>
            </w:r>
            <w:r>
              <w:rPr>
                <w:rFonts w:asciiTheme="minorHAnsi" w:hAnsiTheme="minorHAnsi" w:cstheme="minorHAnsi"/>
                <w:bCs/>
              </w:rPr>
              <w:t xml:space="preserve"> ROJALINE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.I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48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UBI</w:t>
            </w:r>
            <w:r>
              <w:rPr>
                <w:rFonts w:asciiTheme="minorHAnsi" w:hAnsiTheme="minorHAnsi" w:cstheme="minorHAnsi"/>
                <w:bCs/>
              </w:rPr>
              <w:t xml:space="preserve"> &amp; SCHOOL FEE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4A75E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M. K. GHADA</w:t>
            </w:r>
            <w:r w:rsidRPr="00612DFD">
              <w:rPr>
                <w:rFonts w:asciiTheme="minorHAnsi" w:hAnsiTheme="minorHAnsi" w:cstheme="minorHAnsi"/>
                <w:bCs/>
              </w:rPr>
              <w:t>I   I/C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ADMISSION &amp; FEE COLLECTION UBI RELATED ACTIVITES</w:t>
            </w:r>
          </w:p>
        </w:tc>
      </w:tr>
      <w:tr w:rsidR="004F5AC3" w:rsidRPr="00612DFD" w:rsidTr="00C21BD3">
        <w:trPr>
          <w:trHeight w:val="242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8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CL. TEACHERS</w:t>
            </w:r>
          </w:p>
        </w:tc>
        <w:tc>
          <w:tcPr>
            <w:tcW w:w="3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49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CMP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4A75E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G. NAYAK  I/C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956E6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M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1B575E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ONITORING &amp; CONDUCTING CMP ACTIVITIES.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F5AC3" w:rsidRPr="00612DFD" w:rsidRDefault="004F5AC3" w:rsidP="00DC4E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S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612DFD">
              <w:rPr>
                <w:rFonts w:asciiTheme="minorHAnsi" w:hAnsiTheme="minorHAnsi" w:cstheme="minorHAnsi"/>
                <w:bCs/>
              </w:rPr>
              <w:t>JUH</w:t>
            </w:r>
            <w:r>
              <w:rPr>
                <w:rFonts w:asciiTheme="minorHAnsi" w:hAnsiTheme="minorHAnsi" w:cstheme="minorHAnsi"/>
                <w:bCs/>
              </w:rPr>
              <w:t xml:space="preserve">EE </w:t>
            </w:r>
            <w:r w:rsidRPr="00612DFD">
              <w:rPr>
                <w:rFonts w:asciiTheme="minorHAnsi" w:hAnsiTheme="minorHAnsi" w:cstheme="minorHAnsi"/>
                <w:bCs/>
              </w:rPr>
              <w:t>MISHR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375A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ACP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1C505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S. SHARMA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GT(SKT)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FORMATION OF CLUBS, CONDUCTING CLUB ACTIVITES AND MAINTENANCE OF ITS RECORD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51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INTEGRITY CLUB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26345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R. A. K. </w:t>
            </w:r>
            <w:r>
              <w:rPr>
                <w:rFonts w:asciiTheme="minorHAnsi" w:hAnsiTheme="minorHAnsi" w:cstheme="minorHAnsi"/>
                <w:bCs/>
              </w:rPr>
              <w:t>GUPTA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</w:t>
            </w:r>
            <w:r w:rsidRPr="00612DFD">
              <w:rPr>
                <w:rFonts w:asciiTheme="minorHAnsi" w:hAnsiTheme="minorHAnsi" w:cstheme="minorHAnsi"/>
                <w:bCs/>
              </w:rPr>
              <w:t>GT</w:t>
            </w:r>
            <w:r>
              <w:rPr>
                <w:rFonts w:asciiTheme="minorHAnsi" w:hAnsiTheme="minorHAnsi" w:cstheme="minorHAnsi"/>
                <w:bCs/>
              </w:rPr>
              <w:t>(HINDI)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52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1C610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NGC / ECO  CLUB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S. S. </w:t>
            </w:r>
            <w:r w:rsidRPr="00612DFD">
              <w:rPr>
                <w:rFonts w:asciiTheme="minorHAnsi" w:hAnsiTheme="minorHAnsi" w:cstheme="minorHAnsi"/>
                <w:bCs/>
              </w:rPr>
              <w:t>BHANDARI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53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READERS  CLUB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</w:t>
            </w:r>
            <w:r>
              <w:rPr>
                <w:rFonts w:asciiTheme="minorHAnsi" w:hAnsiTheme="minorHAnsi" w:cstheme="minorHAnsi"/>
                <w:bCs/>
              </w:rPr>
              <w:t xml:space="preserve">S. L. M. </w:t>
            </w:r>
            <w:r w:rsidRPr="00612DFD">
              <w:rPr>
                <w:rFonts w:asciiTheme="minorHAnsi" w:hAnsiTheme="minorHAnsi" w:cstheme="minorHAnsi"/>
                <w:bCs/>
              </w:rPr>
              <w:t>OJHA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LIB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55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CC TV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DC4E6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A. KUMAR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GT(CS)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 &amp;R AND EFFECTIVE USE</w:t>
            </w:r>
          </w:p>
        </w:tc>
      </w:tr>
      <w:tr w:rsidR="004F5AC3" w:rsidRPr="00612DFD" w:rsidTr="00C21BD3">
        <w:trPr>
          <w:trHeight w:val="287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56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9216E3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216E3">
              <w:rPr>
                <w:rFonts w:asciiTheme="minorHAnsi" w:hAnsiTheme="minorHAnsi" w:cstheme="minorHAnsi"/>
                <w:bCs/>
              </w:rPr>
              <w:t>OFFICIAL WORK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9216E3" w:rsidRDefault="004F5AC3" w:rsidP="001C610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216E3">
              <w:rPr>
                <w:rFonts w:asciiTheme="minorHAnsi" w:hAnsiTheme="minorHAnsi" w:cstheme="minorHAnsi"/>
                <w:bCs/>
              </w:rPr>
              <w:t>MR. S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216E3">
              <w:rPr>
                <w:rFonts w:asciiTheme="minorHAnsi" w:hAnsiTheme="minorHAnsi" w:cstheme="minorHAnsi"/>
                <w:bCs/>
              </w:rPr>
              <w:t>C. JENA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9216E3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216E3">
              <w:rPr>
                <w:rFonts w:asciiTheme="minorHAnsi" w:hAnsiTheme="minorHAnsi" w:cstheme="minorHAnsi"/>
                <w:bCs/>
              </w:rPr>
              <w:t>P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9216E3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9216E3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216E3">
              <w:rPr>
                <w:rFonts w:asciiTheme="minorHAnsi" w:hAnsiTheme="minorHAnsi" w:cstheme="minorHAnsi"/>
                <w:bCs/>
              </w:rPr>
              <w:t>CASH BOOK CHECKING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9216E3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9216E3" w:rsidRDefault="004F5AC3" w:rsidP="001C610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H. RAVINDER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9216E3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216E3">
              <w:rPr>
                <w:rFonts w:asciiTheme="minorHAnsi" w:hAnsiTheme="minorHAnsi" w:cstheme="minorHAnsi"/>
                <w:bCs/>
              </w:rPr>
              <w:t>P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9216E3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9216E3" w:rsidRDefault="004F5AC3" w:rsidP="003B164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216E3">
              <w:rPr>
                <w:rFonts w:asciiTheme="minorHAnsi" w:hAnsiTheme="minorHAnsi" w:cstheme="minorHAnsi"/>
                <w:bCs/>
              </w:rPr>
              <w:t>INCOME TAX, SALARY CHECKING</w:t>
            </w:r>
          </w:p>
        </w:tc>
      </w:tr>
      <w:tr w:rsidR="004F5AC3" w:rsidRPr="00612DFD" w:rsidTr="00C21BD3">
        <w:trPr>
          <w:trHeight w:val="302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9216E3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F5AC3" w:rsidRPr="009216E3" w:rsidRDefault="004F5AC3" w:rsidP="00316CB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216E3">
              <w:rPr>
                <w:rFonts w:asciiTheme="minorHAnsi" w:hAnsiTheme="minorHAnsi" w:cstheme="minorHAnsi"/>
                <w:bCs/>
              </w:rPr>
              <w:t>MS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9216E3">
              <w:rPr>
                <w:rFonts w:asciiTheme="minorHAnsi" w:hAnsiTheme="minorHAnsi" w:cstheme="minorHAnsi"/>
                <w:bCs/>
              </w:rPr>
              <w:t xml:space="preserve"> S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9216E3">
              <w:rPr>
                <w:rFonts w:asciiTheme="minorHAnsi" w:hAnsiTheme="minorHAnsi" w:cstheme="minorHAnsi"/>
                <w:bCs/>
              </w:rPr>
              <w:t xml:space="preserve"> PANDEY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9216E3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9216E3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9216E3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9216E3" w:rsidRDefault="004F5AC3" w:rsidP="009216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EAVE RECORDS</w:t>
            </w:r>
          </w:p>
        </w:tc>
      </w:tr>
      <w:tr w:rsidR="004F5AC3" w:rsidRPr="00612DFD" w:rsidTr="00C21BD3">
        <w:trPr>
          <w:trHeight w:val="301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7B54C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H. G. NAYAK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570C6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M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570C6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DISE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57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COPM. DEPT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4336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A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KUMAR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</w:t>
            </w:r>
            <w:r>
              <w:rPr>
                <w:rFonts w:asciiTheme="minorHAnsi" w:hAnsiTheme="minorHAnsi" w:cstheme="minorHAnsi"/>
                <w:bCs/>
              </w:rPr>
              <w:t>(CS)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0629F7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UPDATE LABS AND ITS MAXMUM UTILISATION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1C610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MS. </w:t>
            </w:r>
            <w:r w:rsidRPr="00612DFD">
              <w:rPr>
                <w:rFonts w:asciiTheme="minorHAnsi" w:hAnsiTheme="minorHAnsi" w:cstheme="minorHAnsi"/>
                <w:bCs/>
              </w:rPr>
              <w:t>H. SHARMA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58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J. SC. LAB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1C610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S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S. BHANDARI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UPDATE LABS AND ITS MAXMUM UTILISATION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59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ATHS LAB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9216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. S. BHOI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T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UPDATE LABS AND ITS MAXMUM UTILISATION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60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EETING HALL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1C610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S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S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BHANDARI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UPDATE LABS AND ITS MAXMUM UTILISATION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61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LANG LAB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4A75E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S. SAHOO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 (ENG)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UPDATE LABS AND ITS MAXMUM UTILISATION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62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HYSIC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1C610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P. PATEL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</w:t>
            </w:r>
            <w:r>
              <w:rPr>
                <w:rFonts w:asciiTheme="minorHAnsi" w:hAnsiTheme="minorHAnsi" w:cstheme="minorHAnsi"/>
                <w:bCs/>
              </w:rPr>
              <w:t>(PHY)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UPDATE LABS AND ITS MAXMUM UTILISATION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63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CHEMISTRY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1C610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A</w:t>
            </w:r>
            <w:r>
              <w:rPr>
                <w:rFonts w:asciiTheme="minorHAnsi" w:hAnsiTheme="minorHAnsi" w:cstheme="minorHAnsi"/>
                <w:bCs/>
              </w:rPr>
              <w:t>. K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PANDEY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9216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 (CHE)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UPDATE LABS AND ITS MAXMUM UTILISATION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64</w:t>
            </w:r>
          </w:p>
        </w:tc>
        <w:tc>
          <w:tcPr>
            <w:tcW w:w="18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SC EXHIBITION, NCSC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1C610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R A K PANDEY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REPARE AND WORK AS PER GUIDELINES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65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A175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HOSPITALITY TEAM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CA09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S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S. BHANDARI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CA09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TO LOOK AFTER HOSPITALITY OF DIGNITARIES</w:t>
            </w:r>
          </w:p>
        </w:tc>
      </w:tr>
      <w:tr w:rsidR="004F5AC3" w:rsidRPr="00612DFD" w:rsidTr="00C21BD3">
        <w:trPr>
          <w:trHeight w:val="3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A175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6437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S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L.M. OJHA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CA09F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LIB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86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66</w:t>
            </w:r>
          </w:p>
        </w:tc>
        <w:tc>
          <w:tcPr>
            <w:tcW w:w="180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A175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ANTI BULLING ACTIVITIES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6437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G.GAGARIA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870E5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643745">
            <w:pPr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DEALING WITH THE SUCH COMPLAINS AND TAKNIG REMEDIAL MEASURES</w:t>
            </w: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A175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316CB8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</w:t>
            </w:r>
            <w:r>
              <w:rPr>
                <w:rFonts w:asciiTheme="minorHAnsi" w:hAnsiTheme="minorHAnsi" w:cstheme="minorHAnsi"/>
                <w:bCs/>
              </w:rPr>
              <w:t>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RAVINDER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PG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AE094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356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A175A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AC3" w:rsidRPr="00612DFD" w:rsidRDefault="004F5AC3" w:rsidP="006437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S. S.</w:t>
            </w:r>
            <w:r w:rsidRPr="00612DFD">
              <w:rPr>
                <w:rFonts w:asciiTheme="minorHAnsi" w:hAnsiTheme="minorHAnsi" w:cstheme="minorHAnsi"/>
                <w:bCs/>
              </w:rPr>
              <w:t xml:space="preserve"> BHANDARI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VMC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AE094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296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AC3" w:rsidRPr="00612DFD" w:rsidRDefault="004F5AC3" w:rsidP="00AE0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F215B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 xml:space="preserve">MR </w:t>
            </w:r>
            <w:r>
              <w:rPr>
                <w:rFonts w:asciiTheme="minorHAnsi" w:hAnsiTheme="minorHAnsi" w:cstheme="minorHAnsi"/>
                <w:bCs/>
              </w:rPr>
              <w:t>M. K. GHADAI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6437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T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AE0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F5AC3" w:rsidRPr="00612DFD" w:rsidTr="00C21BD3">
        <w:trPr>
          <w:trHeight w:val="170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2060B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5AC3" w:rsidRPr="00612DFD" w:rsidRDefault="004F5AC3" w:rsidP="00AE094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5AC3" w:rsidRPr="00612DFD" w:rsidRDefault="004F5AC3" w:rsidP="009216E3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612DFD">
              <w:rPr>
                <w:rFonts w:asciiTheme="minorHAnsi" w:hAnsiTheme="minorHAnsi" w:cstheme="minorHAnsi"/>
                <w:bCs/>
              </w:rPr>
              <w:t>MR. G NAYAK</w:t>
            </w:r>
          </w:p>
        </w:tc>
        <w:tc>
          <w:tcPr>
            <w:tcW w:w="135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4A75E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M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4A75E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8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AC3" w:rsidRPr="00612DFD" w:rsidRDefault="004F5AC3" w:rsidP="004A75E5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:rsidR="00D535AC" w:rsidRDefault="000629F7" w:rsidP="004601CC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Cs/>
          <w:sz w:val="24"/>
          <w:szCs w:val="24"/>
        </w:rPr>
        <w:tab/>
      </w:r>
    </w:p>
    <w:p w:rsidR="000629F7" w:rsidRDefault="000629F7" w:rsidP="00D535AC">
      <w:pPr>
        <w:spacing w:after="0"/>
        <w:ind w:left="3600" w:firstLine="72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--XXXXX--</w:t>
      </w:r>
    </w:p>
    <w:sectPr w:rsidR="000629F7" w:rsidSect="00FD2BE8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3D67"/>
    <w:multiLevelType w:val="hybridMultilevel"/>
    <w:tmpl w:val="AA66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35060"/>
    <w:multiLevelType w:val="hybridMultilevel"/>
    <w:tmpl w:val="6F3001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D03ED"/>
    <w:multiLevelType w:val="hybridMultilevel"/>
    <w:tmpl w:val="8FD8E4C0"/>
    <w:lvl w:ilvl="0" w:tplc="1DF0DF5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52AE"/>
    <w:rsid w:val="00014C2D"/>
    <w:rsid w:val="000160B3"/>
    <w:rsid w:val="000175EC"/>
    <w:rsid w:val="000246F5"/>
    <w:rsid w:val="00025265"/>
    <w:rsid w:val="00026BFA"/>
    <w:rsid w:val="0004620F"/>
    <w:rsid w:val="000465C0"/>
    <w:rsid w:val="000474CB"/>
    <w:rsid w:val="000522B3"/>
    <w:rsid w:val="0005631A"/>
    <w:rsid w:val="000629F7"/>
    <w:rsid w:val="0006769F"/>
    <w:rsid w:val="00074A57"/>
    <w:rsid w:val="00076736"/>
    <w:rsid w:val="0008081C"/>
    <w:rsid w:val="00080B8D"/>
    <w:rsid w:val="00091B66"/>
    <w:rsid w:val="000A41C1"/>
    <w:rsid w:val="000A4F0B"/>
    <w:rsid w:val="000A6B2D"/>
    <w:rsid w:val="000A6BC4"/>
    <w:rsid w:val="000A7294"/>
    <w:rsid w:val="000B570A"/>
    <w:rsid w:val="000C5E60"/>
    <w:rsid w:val="000C726B"/>
    <w:rsid w:val="000D06B7"/>
    <w:rsid w:val="000D098A"/>
    <w:rsid w:val="000E4776"/>
    <w:rsid w:val="000F2634"/>
    <w:rsid w:val="000F44EF"/>
    <w:rsid w:val="00105D15"/>
    <w:rsid w:val="00111E63"/>
    <w:rsid w:val="00117507"/>
    <w:rsid w:val="00117787"/>
    <w:rsid w:val="00136548"/>
    <w:rsid w:val="0014705C"/>
    <w:rsid w:val="00152BE1"/>
    <w:rsid w:val="0017166E"/>
    <w:rsid w:val="0017180E"/>
    <w:rsid w:val="001739E4"/>
    <w:rsid w:val="00184203"/>
    <w:rsid w:val="00184F80"/>
    <w:rsid w:val="00190035"/>
    <w:rsid w:val="00191389"/>
    <w:rsid w:val="00194743"/>
    <w:rsid w:val="001B09D5"/>
    <w:rsid w:val="001B489C"/>
    <w:rsid w:val="001B575E"/>
    <w:rsid w:val="001C4526"/>
    <w:rsid w:val="001C5056"/>
    <w:rsid w:val="001C610D"/>
    <w:rsid w:val="001D3A36"/>
    <w:rsid w:val="001D57E2"/>
    <w:rsid w:val="001D5E0C"/>
    <w:rsid w:val="001F4424"/>
    <w:rsid w:val="0020319D"/>
    <w:rsid w:val="00204B95"/>
    <w:rsid w:val="002060B6"/>
    <w:rsid w:val="002126EC"/>
    <w:rsid w:val="00212B0B"/>
    <w:rsid w:val="00213417"/>
    <w:rsid w:val="00231575"/>
    <w:rsid w:val="00231AE0"/>
    <w:rsid w:val="00237100"/>
    <w:rsid w:val="00237184"/>
    <w:rsid w:val="002375A5"/>
    <w:rsid w:val="002405FA"/>
    <w:rsid w:val="00250214"/>
    <w:rsid w:val="00250C4D"/>
    <w:rsid w:val="002561FF"/>
    <w:rsid w:val="00263459"/>
    <w:rsid w:val="00271E5E"/>
    <w:rsid w:val="00274006"/>
    <w:rsid w:val="002844B9"/>
    <w:rsid w:val="00293B59"/>
    <w:rsid w:val="00295C00"/>
    <w:rsid w:val="0029753E"/>
    <w:rsid w:val="002A175A"/>
    <w:rsid w:val="002A3232"/>
    <w:rsid w:val="002A6909"/>
    <w:rsid w:val="002A6B07"/>
    <w:rsid w:val="002A7990"/>
    <w:rsid w:val="002B10E1"/>
    <w:rsid w:val="002B1F8B"/>
    <w:rsid w:val="002B6EC7"/>
    <w:rsid w:val="002B7A30"/>
    <w:rsid w:val="002C04AD"/>
    <w:rsid w:val="002C0FAA"/>
    <w:rsid w:val="002C12B9"/>
    <w:rsid w:val="002C2633"/>
    <w:rsid w:val="002C27FC"/>
    <w:rsid w:val="002D59CE"/>
    <w:rsid w:val="002E650B"/>
    <w:rsid w:val="002F4C25"/>
    <w:rsid w:val="00302461"/>
    <w:rsid w:val="00311DF4"/>
    <w:rsid w:val="003146C9"/>
    <w:rsid w:val="00314C87"/>
    <w:rsid w:val="00315BE5"/>
    <w:rsid w:val="00316CB8"/>
    <w:rsid w:val="00322447"/>
    <w:rsid w:val="00325A97"/>
    <w:rsid w:val="00333811"/>
    <w:rsid w:val="003341B2"/>
    <w:rsid w:val="00335F86"/>
    <w:rsid w:val="00343BA8"/>
    <w:rsid w:val="003453A8"/>
    <w:rsid w:val="00355E62"/>
    <w:rsid w:val="00356A3F"/>
    <w:rsid w:val="0036506C"/>
    <w:rsid w:val="003772AC"/>
    <w:rsid w:val="00380242"/>
    <w:rsid w:val="003868D7"/>
    <w:rsid w:val="00390A2C"/>
    <w:rsid w:val="003A4A79"/>
    <w:rsid w:val="003B164F"/>
    <w:rsid w:val="003B4827"/>
    <w:rsid w:val="003B61DF"/>
    <w:rsid w:val="003B7583"/>
    <w:rsid w:val="003C3171"/>
    <w:rsid w:val="003C3FFB"/>
    <w:rsid w:val="003C4BD4"/>
    <w:rsid w:val="003D0076"/>
    <w:rsid w:val="003D190E"/>
    <w:rsid w:val="003E086F"/>
    <w:rsid w:val="003F6031"/>
    <w:rsid w:val="003F7669"/>
    <w:rsid w:val="004006DD"/>
    <w:rsid w:val="0040133D"/>
    <w:rsid w:val="004019E8"/>
    <w:rsid w:val="004022F9"/>
    <w:rsid w:val="004070B0"/>
    <w:rsid w:val="0041264A"/>
    <w:rsid w:val="00415557"/>
    <w:rsid w:val="00420394"/>
    <w:rsid w:val="00430677"/>
    <w:rsid w:val="00431B4E"/>
    <w:rsid w:val="0043368B"/>
    <w:rsid w:val="00434E3F"/>
    <w:rsid w:val="004510E9"/>
    <w:rsid w:val="00451B5D"/>
    <w:rsid w:val="0045200F"/>
    <w:rsid w:val="0045264E"/>
    <w:rsid w:val="00456077"/>
    <w:rsid w:val="004601CC"/>
    <w:rsid w:val="00460F96"/>
    <w:rsid w:val="00464C6D"/>
    <w:rsid w:val="00465C4B"/>
    <w:rsid w:val="00475D91"/>
    <w:rsid w:val="004818E7"/>
    <w:rsid w:val="00483D5D"/>
    <w:rsid w:val="00491F0C"/>
    <w:rsid w:val="004A2801"/>
    <w:rsid w:val="004A61F0"/>
    <w:rsid w:val="004A75E5"/>
    <w:rsid w:val="004B3994"/>
    <w:rsid w:val="004B6240"/>
    <w:rsid w:val="004B7F96"/>
    <w:rsid w:val="004D0987"/>
    <w:rsid w:val="004D0EBF"/>
    <w:rsid w:val="004D1009"/>
    <w:rsid w:val="004E5D60"/>
    <w:rsid w:val="004E7DCF"/>
    <w:rsid w:val="004F1412"/>
    <w:rsid w:val="004F5363"/>
    <w:rsid w:val="004F5AC3"/>
    <w:rsid w:val="004F5D20"/>
    <w:rsid w:val="004F73CB"/>
    <w:rsid w:val="004F79C6"/>
    <w:rsid w:val="00521681"/>
    <w:rsid w:val="00527764"/>
    <w:rsid w:val="00531F3F"/>
    <w:rsid w:val="00533795"/>
    <w:rsid w:val="00540395"/>
    <w:rsid w:val="005412F1"/>
    <w:rsid w:val="00542C0A"/>
    <w:rsid w:val="00553EEE"/>
    <w:rsid w:val="00560154"/>
    <w:rsid w:val="00570C60"/>
    <w:rsid w:val="0057492A"/>
    <w:rsid w:val="00584E65"/>
    <w:rsid w:val="005914F0"/>
    <w:rsid w:val="005967C9"/>
    <w:rsid w:val="005A114C"/>
    <w:rsid w:val="005A301A"/>
    <w:rsid w:val="005A41A4"/>
    <w:rsid w:val="005A4347"/>
    <w:rsid w:val="005B25FA"/>
    <w:rsid w:val="005B719C"/>
    <w:rsid w:val="005C237A"/>
    <w:rsid w:val="005C4A35"/>
    <w:rsid w:val="005C5C88"/>
    <w:rsid w:val="005C7A61"/>
    <w:rsid w:val="005E0C94"/>
    <w:rsid w:val="005E2857"/>
    <w:rsid w:val="005E5320"/>
    <w:rsid w:val="005E67E3"/>
    <w:rsid w:val="005E7F4E"/>
    <w:rsid w:val="005F73FF"/>
    <w:rsid w:val="005F7C32"/>
    <w:rsid w:val="00612470"/>
    <w:rsid w:val="00612DFD"/>
    <w:rsid w:val="006202A0"/>
    <w:rsid w:val="0063121D"/>
    <w:rsid w:val="006360C5"/>
    <w:rsid w:val="0064010A"/>
    <w:rsid w:val="00640E2E"/>
    <w:rsid w:val="00643745"/>
    <w:rsid w:val="00647475"/>
    <w:rsid w:val="00647554"/>
    <w:rsid w:val="00653208"/>
    <w:rsid w:val="006536E6"/>
    <w:rsid w:val="00654740"/>
    <w:rsid w:val="0065795F"/>
    <w:rsid w:val="00657BCC"/>
    <w:rsid w:val="0066143D"/>
    <w:rsid w:val="00663335"/>
    <w:rsid w:val="0067149B"/>
    <w:rsid w:val="006732C9"/>
    <w:rsid w:val="00673784"/>
    <w:rsid w:val="00674EFF"/>
    <w:rsid w:val="00675A9A"/>
    <w:rsid w:val="00690A9A"/>
    <w:rsid w:val="00691CCF"/>
    <w:rsid w:val="006970CC"/>
    <w:rsid w:val="006A23DF"/>
    <w:rsid w:val="006A6CA6"/>
    <w:rsid w:val="006B3E1A"/>
    <w:rsid w:val="006B5F06"/>
    <w:rsid w:val="006C6EF1"/>
    <w:rsid w:val="006E5252"/>
    <w:rsid w:val="007035C9"/>
    <w:rsid w:val="00717B35"/>
    <w:rsid w:val="00720183"/>
    <w:rsid w:val="00727098"/>
    <w:rsid w:val="00737782"/>
    <w:rsid w:val="00757CE2"/>
    <w:rsid w:val="00761DFF"/>
    <w:rsid w:val="0076339E"/>
    <w:rsid w:val="00775854"/>
    <w:rsid w:val="007760DB"/>
    <w:rsid w:val="00781AD3"/>
    <w:rsid w:val="007902CD"/>
    <w:rsid w:val="007A0000"/>
    <w:rsid w:val="007A126E"/>
    <w:rsid w:val="007A191F"/>
    <w:rsid w:val="007A3498"/>
    <w:rsid w:val="007A50EA"/>
    <w:rsid w:val="007B22A4"/>
    <w:rsid w:val="007B54C1"/>
    <w:rsid w:val="007C066A"/>
    <w:rsid w:val="007C3F24"/>
    <w:rsid w:val="007C7BBE"/>
    <w:rsid w:val="007D314C"/>
    <w:rsid w:val="007D5A0F"/>
    <w:rsid w:val="007E1FF5"/>
    <w:rsid w:val="007E3A8B"/>
    <w:rsid w:val="007E3B8A"/>
    <w:rsid w:val="007F1D3D"/>
    <w:rsid w:val="007F3F2B"/>
    <w:rsid w:val="007F58D2"/>
    <w:rsid w:val="007F5E02"/>
    <w:rsid w:val="00804B73"/>
    <w:rsid w:val="00806EE4"/>
    <w:rsid w:val="00812969"/>
    <w:rsid w:val="0082304A"/>
    <w:rsid w:val="00835510"/>
    <w:rsid w:val="00844C5C"/>
    <w:rsid w:val="00844F39"/>
    <w:rsid w:val="00846D8A"/>
    <w:rsid w:val="00852A62"/>
    <w:rsid w:val="00853BD4"/>
    <w:rsid w:val="008646A7"/>
    <w:rsid w:val="00870E51"/>
    <w:rsid w:val="008744DC"/>
    <w:rsid w:val="008840D7"/>
    <w:rsid w:val="00893103"/>
    <w:rsid w:val="008A39A7"/>
    <w:rsid w:val="008B2B6C"/>
    <w:rsid w:val="008B49F2"/>
    <w:rsid w:val="008C729F"/>
    <w:rsid w:val="008D0D6A"/>
    <w:rsid w:val="008E06CF"/>
    <w:rsid w:val="008E0DCE"/>
    <w:rsid w:val="008E6D28"/>
    <w:rsid w:val="008E74B6"/>
    <w:rsid w:val="008F43DA"/>
    <w:rsid w:val="008F4689"/>
    <w:rsid w:val="008F5495"/>
    <w:rsid w:val="009022AA"/>
    <w:rsid w:val="00905F0D"/>
    <w:rsid w:val="009216E3"/>
    <w:rsid w:val="009255DC"/>
    <w:rsid w:val="009272A1"/>
    <w:rsid w:val="00931CDD"/>
    <w:rsid w:val="00940B5A"/>
    <w:rsid w:val="00951ECE"/>
    <w:rsid w:val="00953BDE"/>
    <w:rsid w:val="0095429D"/>
    <w:rsid w:val="00954A85"/>
    <w:rsid w:val="00956E66"/>
    <w:rsid w:val="009712F8"/>
    <w:rsid w:val="0097439D"/>
    <w:rsid w:val="00974FEB"/>
    <w:rsid w:val="00990D76"/>
    <w:rsid w:val="00995B8B"/>
    <w:rsid w:val="009A0150"/>
    <w:rsid w:val="009A5951"/>
    <w:rsid w:val="009B0233"/>
    <w:rsid w:val="009B47CF"/>
    <w:rsid w:val="009B69FB"/>
    <w:rsid w:val="009C585E"/>
    <w:rsid w:val="009D1222"/>
    <w:rsid w:val="009D2E31"/>
    <w:rsid w:val="009D2E7A"/>
    <w:rsid w:val="009E1834"/>
    <w:rsid w:val="009E48AD"/>
    <w:rsid w:val="009E7C24"/>
    <w:rsid w:val="009F353C"/>
    <w:rsid w:val="009F3D90"/>
    <w:rsid w:val="00A000FA"/>
    <w:rsid w:val="00A00299"/>
    <w:rsid w:val="00A016B7"/>
    <w:rsid w:val="00A0475D"/>
    <w:rsid w:val="00A075F3"/>
    <w:rsid w:val="00A126D7"/>
    <w:rsid w:val="00A132C5"/>
    <w:rsid w:val="00A1699E"/>
    <w:rsid w:val="00A36311"/>
    <w:rsid w:val="00A365C2"/>
    <w:rsid w:val="00A37026"/>
    <w:rsid w:val="00A41186"/>
    <w:rsid w:val="00A412EE"/>
    <w:rsid w:val="00A4745D"/>
    <w:rsid w:val="00A51473"/>
    <w:rsid w:val="00A55E41"/>
    <w:rsid w:val="00A60601"/>
    <w:rsid w:val="00A65A78"/>
    <w:rsid w:val="00A744A4"/>
    <w:rsid w:val="00A8499D"/>
    <w:rsid w:val="00A90DF6"/>
    <w:rsid w:val="00A943A7"/>
    <w:rsid w:val="00A95B90"/>
    <w:rsid w:val="00A97A6A"/>
    <w:rsid w:val="00AA0234"/>
    <w:rsid w:val="00AA0393"/>
    <w:rsid w:val="00AB1A27"/>
    <w:rsid w:val="00AD0571"/>
    <w:rsid w:val="00AD0ECE"/>
    <w:rsid w:val="00AD47C7"/>
    <w:rsid w:val="00AE0945"/>
    <w:rsid w:val="00AE36DD"/>
    <w:rsid w:val="00AF1222"/>
    <w:rsid w:val="00AF1769"/>
    <w:rsid w:val="00AF21D4"/>
    <w:rsid w:val="00AF4CC9"/>
    <w:rsid w:val="00B03356"/>
    <w:rsid w:val="00B05FA9"/>
    <w:rsid w:val="00B1146D"/>
    <w:rsid w:val="00B15A6A"/>
    <w:rsid w:val="00B167A9"/>
    <w:rsid w:val="00B21AB5"/>
    <w:rsid w:val="00B22FAA"/>
    <w:rsid w:val="00B233E5"/>
    <w:rsid w:val="00B30474"/>
    <w:rsid w:val="00B32494"/>
    <w:rsid w:val="00B3784B"/>
    <w:rsid w:val="00B3788D"/>
    <w:rsid w:val="00B5151A"/>
    <w:rsid w:val="00B53E56"/>
    <w:rsid w:val="00B54B5F"/>
    <w:rsid w:val="00B57EAA"/>
    <w:rsid w:val="00B60105"/>
    <w:rsid w:val="00B60E61"/>
    <w:rsid w:val="00B66605"/>
    <w:rsid w:val="00B71075"/>
    <w:rsid w:val="00B74179"/>
    <w:rsid w:val="00B747FB"/>
    <w:rsid w:val="00B771D0"/>
    <w:rsid w:val="00B8233E"/>
    <w:rsid w:val="00B9453B"/>
    <w:rsid w:val="00B9605D"/>
    <w:rsid w:val="00B96D5B"/>
    <w:rsid w:val="00B9777C"/>
    <w:rsid w:val="00BB367F"/>
    <w:rsid w:val="00BC59D9"/>
    <w:rsid w:val="00BC64D4"/>
    <w:rsid w:val="00BC73A3"/>
    <w:rsid w:val="00BE1527"/>
    <w:rsid w:val="00BE2A9F"/>
    <w:rsid w:val="00BE5F83"/>
    <w:rsid w:val="00BF6341"/>
    <w:rsid w:val="00C02751"/>
    <w:rsid w:val="00C0348A"/>
    <w:rsid w:val="00C078C8"/>
    <w:rsid w:val="00C078DC"/>
    <w:rsid w:val="00C2110D"/>
    <w:rsid w:val="00C21BD3"/>
    <w:rsid w:val="00C27D1E"/>
    <w:rsid w:val="00C31C81"/>
    <w:rsid w:val="00C4284A"/>
    <w:rsid w:val="00C446A2"/>
    <w:rsid w:val="00C448EE"/>
    <w:rsid w:val="00C47442"/>
    <w:rsid w:val="00C54CF4"/>
    <w:rsid w:val="00C552AE"/>
    <w:rsid w:val="00C56FA3"/>
    <w:rsid w:val="00C571DD"/>
    <w:rsid w:val="00C600DD"/>
    <w:rsid w:val="00C63388"/>
    <w:rsid w:val="00C7039E"/>
    <w:rsid w:val="00C71C09"/>
    <w:rsid w:val="00C74CAF"/>
    <w:rsid w:val="00C776BC"/>
    <w:rsid w:val="00C83E70"/>
    <w:rsid w:val="00C85B71"/>
    <w:rsid w:val="00CA09FF"/>
    <w:rsid w:val="00CA2357"/>
    <w:rsid w:val="00CB066B"/>
    <w:rsid w:val="00CB0C9F"/>
    <w:rsid w:val="00CB0FC1"/>
    <w:rsid w:val="00CB6562"/>
    <w:rsid w:val="00CC0A81"/>
    <w:rsid w:val="00CC28C0"/>
    <w:rsid w:val="00CC36DB"/>
    <w:rsid w:val="00CD0267"/>
    <w:rsid w:val="00CD5566"/>
    <w:rsid w:val="00CE1795"/>
    <w:rsid w:val="00D02271"/>
    <w:rsid w:val="00D0412C"/>
    <w:rsid w:val="00D132A2"/>
    <w:rsid w:val="00D13AA3"/>
    <w:rsid w:val="00D26345"/>
    <w:rsid w:val="00D37378"/>
    <w:rsid w:val="00D43919"/>
    <w:rsid w:val="00D535AC"/>
    <w:rsid w:val="00D53C44"/>
    <w:rsid w:val="00D54209"/>
    <w:rsid w:val="00D73416"/>
    <w:rsid w:val="00D769A6"/>
    <w:rsid w:val="00D817BE"/>
    <w:rsid w:val="00D82B9B"/>
    <w:rsid w:val="00D83DBD"/>
    <w:rsid w:val="00D8481D"/>
    <w:rsid w:val="00D8568E"/>
    <w:rsid w:val="00D87999"/>
    <w:rsid w:val="00D904A6"/>
    <w:rsid w:val="00D956E4"/>
    <w:rsid w:val="00DB42CC"/>
    <w:rsid w:val="00DC0418"/>
    <w:rsid w:val="00DC080B"/>
    <w:rsid w:val="00DC1789"/>
    <w:rsid w:val="00DC4E65"/>
    <w:rsid w:val="00DD1D7C"/>
    <w:rsid w:val="00DD2846"/>
    <w:rsid w:val="00DD6CB4"/>
    <w:rsid w:val="00DF0B23"/>
    <w:rsid w:val="00DF423B"/>
    <w:rsid w:val="00DF656B"/>
    <w:rsid w:val="00DF7941"/>
    <w:rsid w:val="00E0496D"/>
    <w:rsid w:val="00E101D9"/>
    <w:rsid w:val="00E10B42"/>
    <w:rsid w:val="00E170B4"/>
    <w:rsid w:val="00E227B3"/>
    <w:rsid w:val="00E31884"/>
    <w:rsid w:val="00E33AD9"/>
    <w:rsid w:val="00E435B7"/>
    <w:rsid w:val="00E55A4A"/>
    <w:rsid w:val="00E6161E"/>
    <w:rsid w:val="00E62CAA"/>
    <w:rsid w:val="00E630DC"/>
    <w:rsid w:val="00E63BB1"/>
    <w:rsid w:val="00E65C2F"/>
    <w:rsid w:val="00E66510"/>
    <w:rsid w:val="00E676EA"/>
    <w:rsid w:val="00E71DCE"/>
    <w:rsid w:val="00E91994"/>
    <w:rsid w:val="00E93EB4"/>
    <w:rsid w:val="00EA00C2"/>
    <w:rsid w:val="00EB0468"/>
    <w:rsid w:val="00EB1D91"/>
    <w:rsid w:val="00EB406D"/>
    <w:rsid w:val="00EB4789"/>
    <w:rsid w:val="00EC04D9"/>
    <w:rsid w:val="00EC07C5"/>
    <w:rsid w:val="00EC6E70"/>
    <w:rsid w:val="00ED1235"/>
    <w:rsid w:val="00ED1649"/>
    <w:rsid w:val="00ED2F53"/>
    <w:rsid w:val="00ED5C65"/>
    <w:rsid w:val="00ED6109"/>
    <w:rsid w:val="00ED6BFB"/>
    <w:rsid w:val="00EE0918"/>
    <w:rsid w:val="00EE3BC5"/>
    <w:rsid w:val="00EE448E"/>
    <w:rsid w:val="00EF1142"/>
    <w:rsid w:val="00EF14CE"/>
    <w:rsid w:val="00F055A3"/>
    <w:rsid w:val="00F107AA"/>
    <w:rsid w:val="00F134E8"/>
    <w:rsid w:val="00F14C13"/>
    <w:rsid w:val="00F215BC"/>
    <w:rsid w:val="00F24012"/>
    <w:rsid w:val="00F31944"/>
    <w:rsid w:val="00F32D34"/>
    <w:rsid w:val="00F43232"/>
    <w:rsid w:val="00F4524D"/>
    <w:rsid w:val="00F651D1"/>
    <w:rsid w:val="00F87DA7"/>
    <w:rsid w:val="00F91CEC"/>
    <w:rsid w:val="00FA0132"/>
    <w:rsid w:val="00FA1F9C"/>
    <w:rsid w:val="00FA3A5A"/>
    <w:rsid w:val="00FA4F7C"/>
    <w:rsid w:val="00FB0D4F"/>
    <w:rsid w:val="00FB7B20"/>
    <w:rsid w:val="00FB7F18"/>
    <w:rsid w:val="00FB7F25"/>
    <w:rsid w:val="00FC1174"/>
    <w:rsid w:val="00FC3DB2"/>
    <w:rsid w:val="00FD16FA"/>
    <w:rsid w:val="00FD17D4"/>
    <w:rsid w:val="00FD2BE8"/>
    <w:rsid w:val="00FD4AAA"/>
    <w:rsid w:val="00FD5E19"/>
    <w:rsid w:val="00FF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7D4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5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7D4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5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02CE-C8EA-4474-97EE-9092F1D5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</Company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th</dc:creator>
  <cp:lastModifiedBy>ismail - [2010]</cp:lastModifiedBy>
  <cp:revision>87</cp:revision>
  <cp:lastPrinted>2019-09-12T01:44:00Z</cp:lastPrinted>
  <dcterms:created xsi:type="dcterms:W3CDTF">2019-02-22T18:22:00Z</dcterms:created>
  <dcterms:modified xsi:type="dcterms:W3CDTF">2019-09-12T05:19:00Z</dcterms:modified>
</cp:coreProperties>
</file>